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19305" w14:textId="77777777" w:rsidR="00463214" w:rsidRDefault="00463214"/>
    <w:p w14:paraId="241210B1" w14:textId="77777777" w:rsidR="00463214" w:rsidRDefault="00463214"/>
    <w:p w14:paraId="6417231A" w14:textId="77777777" w:rsidR="00463214" w:rsidRDefault="0046321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66"/>
        <w:gridCol w:w="6055"/>
        <w:gridCol w:w="1276"/>
        <w:gridCol w:w="1166"/>
      </w:tblGrid>
      <w:tr w:rsidR="00696CC4" w14:paraId="7A9E3A3D" w14:textId="77777777" w:rsidTr="00A4206A">
        <w:trPr>
          <w:trHeight w:val="404"/>
        </w:trPr>
        <w:tc>
          <w:tcPr>
            <w:tcW w:w="1566" w:type="dxa"/>
            <w:vMerge w:val="restart"/>
            <w:vAlign w:val="center"/>
          </w:tcPr>
          <w:p w14:paraId="66AA7D40" w14:textId="77777777" w:rsidR="00696CC4" w:rsidRDefault="00696CC4" w:rsidP="00A4206A">
            <w:pPr>
              <w:jc w:val="both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89312" behindDoc="0" locked="0" layoutInCell="1" allowOverlap="1" wp14:anchorId="6F1B780C" wp14:editId="0BD9465E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40335</wp:posOffset>
                  </wp:positionV>
                  <wp:extent cx="846455" cy="784860"/>
                  <wp:effectExtent l="0" t="0" r="0" b="0"/>
                  <wp:wrapSquare wrapText="bothSides"/>
                  <wp:docPr id="75" name="Resim 75" descr="http://stumpffi.pau.edu.tr/siteler/egitimbilimleri/logo/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 descr="http://stumpffi.pau.edu.tr/siteler/egitimbilimleri/logo/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5" w:type="dxa"/>
            <w:vMerge w:val="restart"/>
            <w:vAlign w:val="center"/>
          </w:tcPr>
          <w:p w14:paraId="3593F42A" w14:textId="77777777" w:rsidR="00696CC4" w:rsidRDefault="00696CC4" w:rsidP="00A420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.C.</w:t>
            </w:r>
          </w:p>
          <w:p w14:paraId="080AC907" w14:textId="77777777" w:rsidR="00696CC4" w:rsidRDefault="00696CC4" w:rsidP="00A420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MUKKALE ÜNİVERSİTESİ</w:t>
            </w:r>
          </w:p>
          <w:p w14:paraId="20CEB5E3" w14:textId="77777777" w:rsidR="00696CC4" w:rsidRDefault="00696CC4" w:rsidP="00A420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İTİM BİLİMLERİ ENSTİTÜSÜ</w:t>
            </w:r>
          </w:p>
          <w:p w14:paraId="35247C9D" w14:textId="5971BE5A" w:rsidR="00696CC4" w:rsidRPr="00DE04D0" w:rsidRDefault="00696CC4" w:rsidP="00DE04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Z</w:t>
            </w:r>
            <w:r w:rsidR="00CE434C">
              <w:rPr>
                <w:rFonts w:ascii="Times New Roman" w:hAnsi="Times New Roman"/>
                <w:b/>
                <w:sz w:val="24"/>
                <w:szCs w:val="24"/>
              </w:rPr>
              <w:t>Sİ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YÜKSEK LİSANS EĞİTİM SÜRECİ </w:t>
            </w:r>
          </w:p>
        </w:tc>
        <w:tc>
          <w:tcPr>
            <w:tcW w:w="1276" w:type="dxa"/>
            <w:vAlign w:val="center"/>
          </w:tcPr>
          <w:p w14:paraId="53CD60E3" w14:textId="77777777" w:rsidR="00696CC4" w:rsidRPr="00696CC4" w:rsidRDefault="00696CC4" w:rsidP="00A42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CC4">
              <w:rPr>
                <w:rFonts w:ascii="Times New Roman" w:hAnsi="Times New Roman" w:cs="Times New Roman"/>
                <w:sz w:val="18"/>
                <w:szCs w:val="18"/>
              </w:rPr>
              <w:t>Doküman No</w:t>
            </w:r>
          </w:p>
        </w:tc>
        <w:tc>
          <w:tcPr>
            <w:tcW w:w="1166" w:type="dxa"/>
            <w:vAlign w:val="center"/>
          </w:tcPr>
          <w:p w14:paraId="090AB3BE" w14:textId="77777777" w:rsidR="00696CC4" w:rsidRPr="00696CC4" w:rsidRDefault="00696CC4" w:rsidP="00A42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CC4" w14:paraId="0497282A" w14:textId="77777777" w:rsidTr="00A4206A">
        <w:trPr>
          <w:trHeight w:val="409"/>
        </w:trPr>
        <w:tc>
          <w:tcPr>
            <w:tcW w:w="1566" w:type="dxa"/>
            <w:vMerge/>
            <w:vAlign w:val="center"/>
          </w:tcPr>
          <w:p w14:paraId="232D3B89" w14:textId="77777777" w:rsidR="00696CC4" w:rsidRDefault="00696CC4" w:rsidP="00A4206A"/>
        </w:tc>
        <w:tc>
          <w:tcPr>
            <w:tcW w:w="6055" w:type="dxa"/>
            <w:vMerge/>
            <w:vAlign w:val="center"/>
          </w:tcPr>
          <w:p w14:paraId="1951B689" w14:textId="77777777" w:rsidR="00696CC4" w:rsidRDefault="00696CC4" w:rsidP="00A4206A"/>
        </w:tc>
        <w:tc>
          <w:tcPr>
            <w:tcW w:w="1276" w:type="dxa"/>
            <w:vAlign w:val="center"/>
          </w:tcPr>
          <w:p w14:paraId="6ED46F59" w14:textId="77777777" w:rsidR="00696CC4" w:rsidRPr="00696CC4" w:rsidRDefault="00696CC4" w:rsidP="00A42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yın Tarihi</w:t>
            </w:r>
          </w:p>
        </w:tc>
        <w:tc>
          <w:tcPr>
            <w:tcW w:w="1166" w:type="dxa"/>
            <w:vAlign w:val="center"/>
          </w:tcPr>
          <w:p w14:paraId="66C09168" w14:textId="77777777" w:rsidR="00696CC4" w:rsidRPr="00696CC4" w:rsidRDefault="00696CC4" w:rsidP="00A42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CC4" w14:paraId="76DC77CC" w14:textId="77777777" w:rsidTr="00A4206A">
        <w:trPr>
          <w:trHeight w:val="415"/>
        </w:trPr>
        <w:tc>
          <w:tcPr>
            <w:tcW w:w="1566" w:type="dxa"/>
            <w:vMerge/>
            <w:vAlign w:val="center"/>
          </w:tcPr>
          <w:p w14:paraId="35EC7D85" w14:textId="77777777" w:rsidR="00696CC4" w:rsidRDefault="00696CC4" w:rsidP="00A4206A"/>
        </w:tc>
        <w:tc>
          <w:tcPr>
            <w:tcW w:w="6055" w:type="dxa"/>
            <w:vMerge/>
            <w:vAlign w:val="center"/>
          </w:tcPr>
          <w:p w14:paraId="4C981BE0" w14:textId="77777777" w:rsidR="00696CC4" w:rsidRDefault="00696CC4" w:rsidP="00A4206A"/>
        </w:tc>
        <w:tc>
          <w:tcPr>
            <w:tcW w:w="1276" w:type="dxa"/>
            <w:vAlign w:val="center"/>
          </w:tcPr>
          <w:p w14:paraId="027241F0" w14:textId="77777777" w:rsidR="00696CC4" w:rsidRPr="00696CC4" w:rsidRDefault="00696CC4" w:rsidP="00A42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v.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Tarih</w:t>
            </w:r>
          </w:p>
        </w:tc>
        <w:tc>
          <w:tcPr>
            <w:tcW w:w="1166" w:type="dxa"/>
            <w:vAlign w:val="center"/>
          </w:tcPr>
          <w:p w14:paraId="74583454" w14:textId="77777777" w:rsidR="00696CC4" w:rsidRPr="00696CC4" w:rsidRDefault="00696CC4" w:rsidP="00A42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CC4" w14:paraId="6B566625" w14:textId="77777777" w:rsidTr="00A4206A">
        <w:trPr>
          <w:trHeight w:val="261"/>
        </w:trPr>
        <w:tc>
          <w:tcPr>
            <w:tcW w:w="1566" w:type="dxa"/>
            <w:vMerge/>
            <w:vAlign w:val="center"/>
          </w:tcPr>
          <w:p w14:paraId="02ECB2A4" w14:textId="77777777" w:rsidR="00696CC4" w:rsidRDefault="00696CC4" w:rsidP="00A4206A"/>
        </w:tc>
        <w:tc>
          <w:tcPr>
            <w:tcW w:w="6055" w:type="dxa"/>
            <w:vMerge/>
            <w:vAlign w:val="center"/>
          </w:tcPr>
          <w:p w14:paraId="4D8DF5D9" w14:textId="77777777" w:rsidR="00696CC4" w:rsidRDefault="00696CC4" w:rsidP="00A4206A"/>
        </w:tc>
        <w:tc>
          <w:tcPr>
            <w:tcW w:w="1276" w:type="dxa"/>
            <w:vAlign w:val="center"/>
          </w:tcPr>
          <w:p w14:paraId="5A1D6F7B" w14:textId="77777777" w:rsidR="00696CC4" w:rsidRPr="00696CC4" w:rsidRDefault="00696CC4" w:rsidP="00A42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yfa No</w:t>
            </w:r>
          </w:p>
        </w:tc>
        <w:tc>
          <w:tcPr>
            <w:tcW w:w="1166" w:type="dxa"/>
            <w:vAlign w:val="center"/>
          </w:tcPr>
          <w:p w14:paraId="364AB6DF" w14:textId="77777777" w:rsidR="00696CC4" w:rsidRPr="00696CC4" w:rsidRDefault="00696CC4" w:rsidP="00A42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99912D" w14:textId="77777777" w:rsidR="00463214" w:rsidRDefault="00463214"/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706AE3" w:rsidRPr="005A658C" w14:paraId="5B94D1B4" w14:textId="77777777" w:rsidTr="009949CE">
        <w:trPr>
          <w:trHeight w:val="3334"/>
        </w:trPr>
        <w:tc>
          <w:tcPr>
            <w:tcW w:w="4962" w:type="dxa"/>
            <w:vAlign w:val="center"/>
          </w:tcPr>
          <w:p w14:paraId="5A634F60" w14:textId="77777777" w:rsidR="00706AE3" w:rsidRDefault="00706AE3" w:rsidP="008E0436">
            <w:pPr>
              <w:ind w:left="142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96D4E1B" wp14:editId="615A1FFF">
                      <wp:simplePos x="0" y="0"/>
                      <wp:positionH relativeFrom="column">
                        <wp:posOffset>1625419</wp:posOffset>
                      </wp:positionH>
                      <wp:positionV relativeFrom="paragraph">
                        <wp:posOffset>97320</wp:posOffset>
                      </wp:positionV>
                      <wp:extent cx="1246505" cy="474980"/>
                      <wp:effectExtent l="57150" t="38100" r="67945" b="96520"/>
                      <wp:wrapNone/>
                      <wp:docPr id="13" name="Aşağı Şer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474980"/>
                              </a:xfrm>
                              <a:prstGeom prst="ribbon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9298E" w14:textId="77777777" w:rsidR="00706AE3" w:rsidRPr="003D0EC1" w:rsidRDefault="00706AE3" w:rsidP="003D0EC1">
                                  <w:pPr>
                                    <w:rPr>
                                      <w:b/>
                                      <w:color w:val="0F243E" w:themeColor="text2" w:themeShade="80"/>
                                      <w:sz w:val="24"/>
                                    </w:rPr>
                                  </w:pPr>
                                  <w:r w:rsidRPr="003D0EC1">
                                    <w:rPr>
                                      <w:b/>
                                      <w:color w:val="0F243E" w:themeColor="text2" w:themeShade="80"/>
                                      <w:sz w:val="24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D4E1B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Aşağı Şerit 13" o:spid="_x0000_s1026" type="#_x0000_t53" style="position:absolute;left:0;text-align:left;margin-left:128pt;margin-top:7.65pt;width:98.15pt;height:37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" adj=",3600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56F9298E" w14:textId="77777777" w:rsidR="00706AE3" w:rsidRPr="003D0EC1" w:rsidRDefault="00706AE3" w:rsidP="003D0EC1">
                            <w:pPr>
                              <w:rPr>
                                <w:b/>
                                <w:color w:val="0F243E" w:themeColor="text2" w:themeShade="80"/>
                                <w:sz w:val="24"/>
                              </w:rPr>
                            </w:pPr>
                            <w:r w:rsidRPr="003D0EC1">
                              <w:rPr>
                                <w:b/>
                                <w:color w:val="0F243E" w:themeColor="text2" w:themeShade="80"/>
                                <w:sz w:val="24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90299" w14:textId="77777777" w:rsidR="00706AE3" w:rsidRDefault="00706AE3" w:rsidP="008E0436">
            <w:pPr>
              <w:ind w:left="142"/>
            </w:pPr>
          </w:p>
          <w:p w14:paraId="3C157090" w14:textId="77777777" w:rsidR="00706AE3" w:rsidRDefault="00706AE3" w:rsidP="008E0436">
            <w:pPr>
              <w:ind w:left="142"/>
            </w:pPr>
          </w:p>
          <w:p w14:paraId="1D8C1B02" w14:textId="77777777" w:rsidR="00706AE3" w:rsidRDefault="00706AE3" w:rsidP="008E0436">
            <w:pPr>
              <w:ind w:left="142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98A70B2" wp14:editId="2F124E8E">
                      <wp:simplePos x="0" y="0"/>
                      <wp:positionH relativeFrom="column">
                        <wp:posOffset>2292837</wp:posOffset>
                      </wp:positionH>
                      <wp:positionV relativeFrom="paragraph">
                        <wp:posOffset>119479</wp:posOffset>
                      </wp:positionV>
                      <wp:extent cx="0" cy="314325"/>
                      <wp:effectExtent l="95250" t="0" r="76200" b="6667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B2E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" o:spid="_x0000_s1026" type="#_x0000_t32" style="position:absolute;margin-left:180.55pt;margin-top:9.4pt;width:0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22F4D546" w14:textId="77777777" w:rsidR="00706AE3" w:rsidRDefault="00706AE3" w:rsidP="008E0436">
            <w:pPr>
              <w:ind w:left="142"/>
            </w:pPr>
          </w:p>
          <w:p w14:paraId="25A6A517" w14:textId="77777777" w:rsidR="00706AE3" w:rsidRPr="005A658C" w:rsidRDefault="009949CE" w:rsidP="009949CE">
            <w:pPr>
              <w:ind w:left="142"/>
              <w:rPr>
                <w:b/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C5C7B05" wp14:editId="32E85C10">
                      <wp:simplePos x="0" y="0"/>
                      <wp:positionH relativeFrom="column">
                        <wp:posOffset>2292050</wp:posOffset>
                      </wp:positionH>
                      <wp:positionV relativeFrom="paragraph">
                        <wp:posOffset>890361</wp:posOffset>
                      </wp:positionV>
                      <wp:extent cx="0" cy="252534"/>
                      <wp:effectExtent l="95250" t="0" r="57150" b="5270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5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EA04B" id="Düz Ok Bağlayıcısı 28" o:spid="_x0000_s1026" type="#_x0000_t32" style="position:absolute;margin-left:180.5pt;margin-top:70.1pt;width:0;height:19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 w:rsidR="00706A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720A55C" wp14:editId="5A748234">
                      <wp:simplePos x="0" y="0"/>
                      <wp:positionH relativeFrom="column">
                        <wp:posOffset>1656872</wp:posOffset>
                      </wp:positionH>
                      <wp:positionV relativeFrom="paragraph">
                        <wp:posOffset>94466</wp:posOffset>
                      </wp:positionV>
                      <wp:extent cx="1216660" cy="450850"/>
                      <wp:effectExtent l="0" t="0" r="21590" b="2540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660" cy="45085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2CC79" w14:textId="77777777" w:rsidR="00706AE3" w:rsidRPr="0032102C" w:rsidRDefault="00706AE3" w:rsidP="0032102C">
                                  <w:pPr>
                                    <w:spacing w:line="0" w:lineRule="atLeast"/>
                                    <w:rPr>
                                      <w:b/>
                                      <w:color w:val="FF0000"/>
                                      <w:sz w:val="10"/>
                                    </w:rPr>
                                  </w:pPr>
                                  <w:r w:rsidRPr="0032102C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24"/>
                                    </w:rPr>
                                    <w:t>Kesin kayıt tarihinden itibaren 1 ay içinde Danışman ataması yapılı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20A55C" id="Yuvarlatılmış Dikdörtgen 1" o:spid="_x0000_s1027" style="position:absolute;left:0;text-align:left;margin-left:130.45pt;margin-top:7.45pt;width:95.8pt;height:3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" fillcolor="white [3201]" strokecolor="black [3200]" strokeweight=".5pt">
                      <v:textbox>
                        <w:txbxContent>
                          <w:p w14:paraId="5C12CC79" w14:textId="77777777" w:rsidR="00706AE3" w:rsidRPr="0032102C" w:rsidRDefault="00706AE3" w:rsidP="0032102C">
                            <w:pPr>
                              <w:spacing w:line="0" w:lineRule="atLeast"/>
                              <w:rPr>
                                <w:b/>
                                <w:color w:val="FF0000"/>
                                <w:sz w:val="10"/>
                              </w:rPr>
                            </w:pPr>
                            <w:r w:rsidRPr="0032102C">
                              <w:rPr>
                                <w:rFonts w:ascii="Times New Roman" w:hAnsi="Times New Roman" w:cs="Times New Roman"/>
                                <w:sz w:val="14"/>
                                <w:szCs w:val="24"/>
                              </w:rPr>
                              <w:t>Kesin kayıt tarihinden itibaren 1 ay içinde Danışman ataması yapılı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3710"/>
            </w:tblGrid>
            <w:tr w:rsidR="009949CE" w:rsidRPr="009C55FB" w14:paraId="73DD2390" w14:textId="77777777" w:rsidTr="006C245F">
              <w:tc>
                <w:tcPr>
                  <w:tcW w:w="1304" w:type="dxa"/>
                </w:tcPr>
                <w:p w14:paraId="051821D9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oplam Süre</w:t>
                  </w:r>
                </w:p>
              </w:tc>
              <w:tc>
                <w:tcPr>
                  <w:tcW w:w="3710" w:type="dxa"/>
                  <w:vAlign w:val="center"/>
                </w:tcPr>
                <w:p w14:paraId="09D7480B" w14:textId="77777777" w:rsidR="009949CE" w:rsidRPr="002C1079" w:rsidRDefault="009949CE" w:rsidP="00C1569C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2C10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>2 Yarıyıl</w:t>
                  </w:r>
                </w:p>
                <w:p w14:paraId="22F3890B" w14:textId="77777777" w:rsidR="009949CE" w:rsidRPr="002C1079" w:rsidRDefault="009949CE" w:rsidP="00C1569C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2C10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>Azami 3 Yarıyıl</w:t>
                  </w:r>
                </w:p>
              </w:tc>
            </w:tr>
            <w:tr w:rsidR="009949CE" w:rsidRPr="009C55FB" w14:paraId="34782CD0" w14:textId="77777777" w:rsidTr="006C245F">
              <w:tc>
                <w:tcPr>
                  <w:tcW w:w="1304" w:type="dxa"/>
                </w:tcPr>
                <w:p w14:paraId="05AA50D7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oplam Süreye Dahil Edilmeyen Durumlar</w:t>
                  </w:r>
                </w:p>
              </w:tc>
              <w:tc>
                <w:tcPr>
                  <w:tcW w:w="3710" w:type="dxa"/>
                </w:tcPr>
                <w:p w14:paraId="71EBEF97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Kayıt Dondurma/İzin azami 1 yarıyıl</w:t>
                  </w:r>
                </w:p>
                <w:p w14:paraId="0353697F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ağlık ile </w:t>
                  </w:r>
                  <w:r w:rsidR="004870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üre</w:t>
                  </w:r>
                </w:p>
                <w:p w14:paraId="3202E782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Askerlik süresi bitimine kadar izin</w:t>
                  </w:r>
                </w:p>
              </w:tc>
            </w:tr>
            <w:tr w:rsidR="009949CE" w:rsidRPr="009C55FB" w14:paraId="623AA848" w14:textId="77777777" w:rsidTr="00063B95">
              <w:tc>
                <w:tcPr>
                  <w:tcW w:w="1304" w:type="dxa"/>
                </w:tcPr>
                <w:p w14:paraId="015BF617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evamsızlık</w:t>
                  </w:r>
                </w:p>
              </w:tc>
              <w:tc>
                <w:tcPr>
                  <w:tcW w:w="3710" w:type="dxa"/>
                </w:tcPr>
                <w:p w14:paraId="3FFC919E" w14:textId="77777777" w:rsidR="009949CE" w:rsidRPr="002C1079" w:rsidRDefault="009949CE" w:rsidP="00C1569C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Yarıyıl sonu sınavına girebilmesi için;</w:t>
                  </w:r>
                </w:p>
                <w:p w14:paraId="576B3C41" w14:textId="77777777" w:rsidR="009949CE" w:rsidRPr="002C1079" w:rsidRDefault="009949CE" w:rsidP="009949CE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459" w:hanging="2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Teorik dersleri en az %70’ine</w:t>
                  </w:r>
                </w:p>
                <w:p w14:paraId="47F37775" w14:textId="77777777" w:rsidR="009949CE" w:rsidRPr="002C1079" w:rsidRDefault="009949CE" w:rsidP="009949CE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ind w:left="459" w:hanging="2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Laboratuvar ve uygulamalı derslerin en az %80’ine katılmış olması gerekir.</w:t>
                  </w:r>
                </w:p>
              </w:tc>
            </w:tr>
            <w:tr w:rsidR="009949CE" w:rsidRPr="009C55FB" w14:paraId="3D4CCC00" w14:textId="77777777" w:rsidTr="00063B95">
              <w:tc>
                <w:tcPr>
                  <w:tcW w:w="1304" w:type="dxa"/>
                </w:tcPr>
                <w:p w14:paraId="7F56B7C1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ers Yükü</w:t>
                  </w:r>
                </w:p>
              </w:tc>
              <w:tc>
                <w:tcPr>
                  <w:tcW w:w="3710" w:type="dxa"/>
                </w:tcPr>
                <w:p w14:paraId="3CD47301" w14:textId="77777777" w:rsidR="009949CE" w:rsidRPr="002C1079" w:rsidRDefault="009949CE" w:rsidP="00C1569C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2C10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>En az 10 Ders + 1 Dönem Projesi = En az 90 AKTS</w:t>
                  </w:r>
                </w:p>
              </w:tc>
            </w:tr>
          </w:tbl>
          <w:p w14:paraId="463ADF49" w14:textId="77777777" w:rsidR="00706AE3" w:rsidRPr="005A658C" w:rsidRDefault="00706AE3" w:rsidP="009C55FB">
            <w:pPr>
              <w:rPr>
                <w:b/>
              </w:rPr>
            </w:pPr>
          </w:p>
        </w:tc>
      </w:tr>
      <w:tr w:rsidR="009C55FB" w14:paraId="4BDA1D84" w14:textId="77777777" w:rsidTr="00706AE3">
        <w:tc>
          <w:tcPr>
            <w:tcW w:w="4962" w:type="dxa"/>
          </w:tcPr>
          <w:p w14:paraId="773DCC97" w14:textId="77777777" w:rsidR="009C55FB" w:rsidRDefault="009949CE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2B3DF2E" wp14:editId="0985BCD5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62230</wp:posOffset>
                      </wp:positionV>
                      <wp:extent cx="1501775" cy="433070"/>
                      <wp:effectExtent l="0" t="0" r="22225" b="24130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775" cy="433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FAD184" w14:textId="77777777" w:rsidR="009C55FB" w:rsidRPr="0032102C" w:rsidRDefault="009C55FB" w:rsidP="0032102C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32102C">
                                    <w:rPr>
                                      <w:sz w:val="14"/>
                                    </w:rPr>
                                    <w:t>Akademik Takvimde belirtilen tarihlerde her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yarıyıl için ders kayd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B3DF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4" o:spid="_x0000_s1028" type="#_x0000_t202" style="position:absolute;left:0;text-align:left;margin-left:120.85pt;margin-top:4.9pt;width:118.25pt;height:3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" fillcolor="white [3201]" strokeweight=".5pt">
                      <v:textbox>
                        <w:txbxContent>
                          <w:p w14:paraId="71FAD184" w14:textId="77777777" w:rsidR="009C55FB" w:rsidRPr="0032102C" w:rsidRDefault="009C55FB" w:rsidP="0032102C">
                            <w:pPr>
                              <w:rPr>
                                <w:sz w:val="14"/>
                              </w:rPr>
                            </w:pPr>
                            <w:r w:rsidRPr="0032102C">
                              <w:rPr>
                                <w:sz w:val="14"/>
                              </w:rPr>
                              <w:t>Akademik Takvimde belirtilen tarihlerde her</w:t>
                            </w:r>
                            <w:r>
                              <w:rPr>
                                <w:sz w:val="14"/>
                              </w:rPr>
                              <w:t xml:space="preserve"> yarıyıl için ders kaydı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DEB3C5" w14:textId="77777777" w:rsidR="009C55FB" w:rsidRDefault="009C55FB" w:rsidP="008E0436">
            <w:pPr>
              <w:ind w:left="142"/>
              <w:rPr>
                <w:noProof/>
                <w:lang w:eastAsia="tr-TR"/>
              </w:rPr>
            </w:pPr>
          </w:p>
          <w:p w14:paraId="32A34A3C" w14:textId="77777777" w:rsidR="009C55FB" w:rsidRDefault="003975ED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A9F80A" wp14:editId="159D8E79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59385</wp:posOffset>
                      </wp:positionV>
                      <wp:extent cx="677545" cy="346075"/>
                      <wp:effectExtent l="38100" t="0" r="27305" b="5397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7545" cy="346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BE3E" id="Düz Ok Bağlayıcısı 16" o:spid="_x0000_s1026" type="#_x0000_t32" style="position:absolute;margin-left:105.25pt;margin-top:12.55pt;width:53.35pt;height:27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3D63A615" w14:textId="77777777" w:rsidR="009C55FB" w:rsidRDefault="00706AE3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86F6E94" wp14:editId="45F20D9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9845</wp:posOffset>
                      </wp:positionV>
                      <wp:extent cx="1430655" cy="1205230"/>
                      <wp:effectExtent l="0" t="0" r="17145" b="1397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120523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5B9A0" w14:textId="77777777" w:rsidR="009C55FB" w:rsidRPr="008E0436" w:rsidRDefault="009C55FB" w:rsidP="000316F3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CA20F1">
                                    <w:rPr>
                                      <w:b/>
                                      <w:sz w:val="14"/>
                                    </w:rPr>
                                    <w:t>2 yarıyıl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(</w:t>
                                  </w:r>
                                  <w:r w:rsidRPr="00CA20F1">
                                    <w:rPr>
                                      <w:i/>
                                      <w:sz w:val="14"/>
                                    </w:rPr>
                                    <w:t xml:space="preserve">azami </w:t>
                                  </w:r>
                                  <w:r w:rsidR="009949CE">
                                    <w:rPr>
                                      <w:i/>
                                      <w:sz w:val="14"/>
                                    </w:rPr>
                                    <w:t>3</w:t>
                                  </w:r>
                                  <w:r w:rsidRPr="00CA20F1">
                                    <w:rPr>
                                      <w:i/>
                                      <w:sz w:val="14"/>
                                    </w:rPr>
                                    <w:t xml:space="preserve"> yarıyıl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) sonunda toplam en az </w:t>
                                  </w:r>
                                  <w:r w:rsidR="009949CE">
                                    <w:rPr>
                                      <w:sz w:val="14"/>
                                    </w:rPr>
                                    <w:t>9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0 AKTS dersi </w:t>
                                  </w:r>
                                  <w:r w:rsidR="009949CE">
                                    <w:rPr>
                                      <w:sz w:val="14"/>
                                    </w:rPr>
                                    <w:t>(</w:t>
                                  </w:r>
                                  <w:r w:rsidR="009949CE" w:rsidRPr="009949CE">
                                    <w:rPr>
                                      <w:i/>
                                      <w:sz w:val="14"/>
                                    </w:rPr>
                                    <w:t>en az 10</w:t>
                                  </w:r>
                                  <w:r w:rsidRPr="009949CE">
                                    <w:rPr>
                                      <w:i/>
                                      <w:sz w:val="14"/>
                                    </w:rPr>
                                    <w:t xml:space="preserve"> ders + </w:t>
                                  </w:r>
                                  <w:r w:rsidR="009949CE" w:rsidRPr="009949CE">
                                    <w:rPr>
                                      <w:i/>
                                      <w:sz w:val="14"/>
                                    </w:rPr>
                                    <w:t>Dönem Projesi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) başarıyla tamamladınız mı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F6E94" id="Oval 29" o:spid="_x0000_s1029" style="position:absolute;left:0;text-align:left;margin-left:-4.7pt;margin-top:2.35pt;width:112.65pt;height:9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" fillcolor="white [3201]" strokecolor="#f79646 [3209]" strokeweight="1pt">
                      <v:textbox>
                        <w:txbxContent>
                          <w:p w14:paraId="6965B9A0" w14:textId="77777777" w:rsidR="009C55FB" w:rsidRPr="008E0436" w:rsidRDefault="009C55FB" w:rsidP="000316F3">
                            <w:pPr>
                              <w:rPr>
                                <w:sz w:val="14"/>
                              </w:rPr>
                            </w:pPr>
                            <w:r w:rsidRPr="00CA20F1">
                              <w:rPr>
                                <w:b/>
                                <w:sz w:val="14"/>
                              </w:rPr>
                              <w:t>2 yarıyıl</w:t>
                            </w:r>
                            <w:r>
                              <w:rPr>
                                <w:sz w:val="14"/>
                              </w:rPr>
                              <w:t xml:space="preserve"> (</w:t>
                            </w:r>
                            <w:r w:rsidRPr="00CA20F1">
                              <w:rPr>
                                <w:i/>
                                <w:sz w:val="14"/>
                              </w:rPr>
                              <w:t xml:space="preserve">azami </w:t>
                            </w:r>
                            <w:r w:rsidR="009949CE">
                              <w:rPr>
                                <w:i/>
                                <w:sz w:val="14"/>
                              </w:rPr>
                              <w:t>3</w:t>
                            </w:r>
                            <w:r w:rsidRPr="00CA20F1">
                              <w:rPr>
                                <w:i/>
                                <w:sz w:val="14"/>
                              </w:rPr>
                              <w:t xml:space="preserve"> yarıyıl</w:t>
                            </w:r>
                            <w:r>
                              <w:rPr>
                                <w:sz w:val="14"/>
                              </w:rPr>
                              <w:t xml:space="preserve">) sonunda toplam en az </w:t>
                            </w:r>
                            <w:r w:rsidR="009949CE">
                              <w:rPr>
                                <w:sz w:val="14"/>
                              </w:rPr>
                              <w:t>9</w:t>
                            </w:r>
                            <w:r>
                              <w:rPr>
                                <w:sz w:val="14"/>
                              </w:rPr>
                              <w:t xml:space="preserve">0 AKTS dersi </w:t>
                            </w:r>
                            <w:r w:rsidR="009949CE">
                              <w:rPr>
                                <w:sz w:val="14"/>
                              </w:rPr>
                              <w:t>(</w:t>
                            </w:r>
                            <w:r w:rsidR="009949CE" w:rsidRPr="009949CE">
                              <w:rPr>
                                <w:i/>
                                <w:sz w:val="14"/>
                              </w:rPr>
                              <w:t>en az 10</w:t>
                            </w:r>
                            <w:r w:rsidRPr="009949CE">
                              <w:rPr>
                                <w:i/>
                                <w:sz w:val="14"/>
                              </w:rPr>
                              <w:t xml:space="preserve"> ders + </w:t>
                            </w:r>
                            <w:r w:rsidR="009949CE" w:rsidRPr="009949CE">
                              <w:rPr>
                                <w:i/>
                                <w:sz w:val="14"/>
                              </w:rPr>
                              <w:t>Dönem Projesi</w:t>
                            </w:r>
                            <w:r>
                              <w:rPr>
                                <w:sz w:val="14"/>
                              </w:rPr>
                              <w:t xml:space="preserve">) başarıyla tamamladınız mı?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2E735A4" w14:textId="77777777" w:rsidR="009C55FB" w:rsidRDefault="009C55FB" w:rsidP="008E0436">
            <w:pPr>
              <w:ind w:left="142"/>
              <w:rPr>
                <w:noProof/>
                <w:lang w:eastAsia="tr-TR"/>
              </w:rPr>
            </w:pPr>
          </w:p>
          <w:p w14:paraId="6B01AF64" w14:textId="77777777" w:rsidR="009C55FB" w:rsidRDefault="009C55FB" w:rsidP="008E0436">
            <w:pPr>
              <w:ind w:left="142"/>
              <w:rPr>
                <w:noProof/>
                <w:lang w:eastAsia="tr-TR"/>
              </w:rPr>
            </w:pPr>
          </w:p>
          <w:p w14:paraId="3AB26EDD" w14:textId="77777777" w:rsidR="009C55FB" w:rsidRDefault="004B7C42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FF396E" wp14:editId="674B3548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635</wp:posOffset>
                      </wp:positionV>
                      <wp:extent cx="860425" cy="830580"/>
                      <wp:effectExtent l="57150" t="19050" r="73025" b="102870"/>
                      <wp:wrapNone/>
                      <wp:docPr id="23" name="Katlanmış Nesn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425" cy="83058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48B002" w14:textId="77777777" w:rsidR="009C55FB" w:rsidRPr="00CA20F1" w:rsidRDefault="009949CE" w:rsidP="00CA20F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  <w:r w:rsidR="009C55FB" w:rsidRPr="00CA20F1">
                                    <w:rPr>
                                      <w:sz w:val="16"/>
                                    </w:rPr>
                                    <w:t>. yarıyılın sonunda Öğrencinin üniversite ile ilişiği kes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F396E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Katlanmış Nesne 23" o:spid="_x0000_s1030" type="#_x0000_t65" style="position:absolute;left:0;text-align:left;margin-left:165.8pt;margin-top:.05pt;width:67.75pt;height:6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" adj="18000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448B002" w14:textId="77777777" w:rsidR="009C55FB" w:rsidRPr="00CA20F1" w:rsidRDefault="009949CE" w:rsidP="00CA20F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="009C55FB" w:rsidRPr="00CA20F1">
                              <w:rPr>
                                <w:sz w:val="16"/>
                              </w:rPr>
                              <w:t>. yarıyılın sonunda Öğrencinin üniversite ile ilişiği kes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53DE89" w14:textId="77777777" w:rsidR="009C55FB" w:rsidRDefault="00706AE3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4802F7" wp14:editId="24A6A895">
                      <wp:simplePos x="0" y="0"/>
                      <wp:positionH relativeFrom="column">
                        <wp:posOffset>1395442</wp:posOffset>
                      </wp:positionH>
                      <wp:positionV relativeFrom="paragraph">
                        <wp:posOffset>113030</wp:posOffset>
                      </wp:positionV>
                      <wp:extent cx="492125" cy="231140"/>
                      <wp:effectExtent l="0" t="0" r="3175" b="0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1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33778" w14:textId="77777777" w:rsidR="009C55FB" w:rsidRPr="0032102C" w:rsidRDefault="009C55FB" w:rsidP="00CA20F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2102C">
                                    <w:rPr>
                                      <w:b/>
                                      <w:color w:val="0070C0"/>
                                      <w:sz w:val="16"/>
                                      <w:u w:val="single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802F7" id="Metin Kutusu 20" o:spid="_x0000_s1031" type="#_x0000_t202" style="position:absolute;left:0;text-align:left;margin-left:109.9pt;margin-top:8.9pt;width:38.75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" fillcolor="white [3201]" stroked="f" strokeweight=".5pt">
                      <v:textbox>
                        <w:txbxContent>
                          <w:p w14:paraId="0B333778" w14:textId="77777777" w:rsidR="009C55FB" w:rsidRPr="0032102C" w:rsidRDefault="009C55FB" w:rsidP="00CA20F1">
                            <w:pPr>
                              <w:rPr>
                                <w:sz w:val="16"/>
                              </w:rPr>
                            </w:pPr>
                            <w:r w:rsidRPr="0032102C">
                              <w:rPr>
                                <w:b/>
                                <w:color w:val="0070C0"/>
                                <w:sz w:val="16"/>
                                <w:u w:val="single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8D2E33" w14:textId="77777777" w:rsidR="009C55FB" w:rsidRDefault="00706AE3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89E105B" wp14:editId="52E63DB0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34680</wp:posOffset>
                      </wp:positionV>
                      <wp:extent cx="314325" cy="0"/>
                      <wp:effectExtent l="0" t="76200" r="28575" b="11430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24F58" id="Düz Ok Bağlayıcısı 18" o:spid="_x0000_s1026" type="#_x0000_t32" style="position:absolute;margin-left:141.1pt;margin-top:2.75pt;width:24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" strokecolor="#4579b8 [3044]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D95F7A" wp14:editId="5F30C3A7">
                      <wp:simplePos x="0" y="0"/>
                      <wp:positionH relativeFrom="column">
                        <wp:posOffset>1318731</wp:posOffset>
                      </wp:positionH>
                      <wp:positionV relativeFrom="paragraph">
                        <wp:posOffset>39015</wp:posOffset>
                      </wp:positionV>
                      <wp:extent cx="130628" cy="0"/>
                      <wp:effectExtent l="0" t="0" r="22225" b="19050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62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9B738" id="Düz Bağlayıcı 19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3.05pt" to="114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" strokecolor="#4579b8 [3044]" strokeweight="1pt"/>
                  </w:pict>
                </mc:Fallback>
              </mc:AlternateContent>
            </w:r>
          </w:p>
          <w:p w14:paraId="79321ABD" w14:textId="77777777" w:rsidR="009C55FB" w:rsidRDefault="009C55FB" w:rsidP="008E0436">
            <w:pPr>
              <w:ind w:left="142"/>
              <w:rPr>
                <w:noProof/>
                <w:lang w:eastAsia="tr-TR"/>
              </w:rPr>
            </w:pPr>
          </w:p>
          <w:p w14:paraId="1238B80E" w14:textId="77777777" w:rsidR="009C55FB" w:rsidRDefault="00706AE3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CED2EE" wp14:editId="557ED890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20015</wp:posOffset>
                      </wp:positionV>
                      <wp:extent cx="557530" cy="219075"/>
                      <wp:effectExtent l="0" t="0" r="0" b="9525"/>
                      <wp:wrapNone/>
                      <wp:docPr id="25" name="Metin Kutus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53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0B20A" w14:textId="77777777" w:rsidR="009C55FB" w:rsidRPr="000316F3" w:rsidRDefault="009C55FB" w:rsidP="000316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316F3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ED2EE" id="Metin Kutusu 25" o:spid="_x0000_s1032" type="#_x0000_t202" style="position:absolute;left:0;text-align:left;margin-left:36.45pt;margin-top:9.45pt;width:43.9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" fillcolor="white [3201]" stroked="f" strokeweight=".5pt">
                      <v:textbox>
                        <w:txbxContent>
                          <w:p w14:paraId="28C0B20A" w14:textId="77777777" w:rsidR="009C55FB" w:rsidRPr="000316F3" w:rsidRDefault="009C55FB" w:rsidP="00031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16F3">
                              <w:rPr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46FFEC" wp14:editId="04D50B5B">
                      <wp:simplePos x="0" y="0"/>
                      <wp:positionH relativeFrom="column">
                        <wp:posOffset>709526</wp:posOffset>
                      </wp:positionH>
                      <wp:positionV relativeFrom="paragraph">
                        <wp:posOffset>43403</wp:posOffset>
                      </wp:positionV>
                      <wp:extent cx="0" cy="100330"/>
                      <wp:effectExtent l="0" t="0" r="19050" b="13970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AE835" id="Düz Bağlayıcı 26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3.4pt" to="55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" strokecolor="#4579b8 [3044]" strokeweight="1pt"/>
                  </w:pict>
                </mc:Fallback>
              </mc:AlternateContent>
            </w:r>
          </w:p>
          <w:p w14:paraId="24F99A13" w14:textId="77777777" w:rsidR="009C55FB" w:rsidRDefault="00706AE3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215708" wp14:editId="2614B7DB">
                      <wp:simplePos x="0" y="0"/>
                      <wp:positionH relativeFrom="column">
                        <wp:posOffset>706541</wp:posOffset>
                      </wp:positionH>
                      <wp:positionV relativeFrom="paragraph">
                        <wp:posOffset>85725</wp:posOffset>
                      </wp:positionV>
                      <wp:extent cx="0" cy="260985"/>
                      <wp:effectExtent l="95250" t="0" r="57150" b="6286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07BA0" id="Düz Ok Bağlayıcısı 17" o:spid="_x0000_s1026" type="#_x0000_t32" style="position:absolute;margin-left:55.65pt;margin-top:6.75pt;width:0;height:2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" strokecolor="#4579b8 [3044]" strokeweight="1pt">
                      <v:stroke endarrow="open"/>
                    </v:shape>
                  </w:pict>
                </mc:Fallback>
              </mc:AlternateContent>
            </w:r>
          </w:p>
          <w:p w14:paraId="16988C18" w14:textId="77777777" w:rsidR="00706AE3" w:rsidRDefault="00706AE3" w:rsidP="008E0436">
            <w:pPr>
              <w:ind w:left="142"/>
              <w:rPr>
                <w:noProof/>
                <w:lang w:eastAsia="tr-TR"/>
              </w:rPr>
            </w:pPr>
          </w:p>
          <w:p w14:paraId="7543293E" w14:textId="77777777" w:rsidR="00706AE3" w:rsidRDefault="00706AE3" w:rsidP="008E0436">
            <w:pPr>
              <w:ind w:left="142"/>
              <w:rPr>
                <w:noProof/>
                <w:lang w:eastAsia="tr-TR"/>
              </w:rPr>
            </w:pPr>
          </w:p>
          <w:p w14:paraId="2C921607" w14:textId="77777777" w:rsidR="009C55FB" w:rsidRDefault="009C55FB" w:rsidP="000316F3">
            <w:pPr>
              <w:jc w:val="both"/>
              <w:rPr>
                <w:noProof/>
                <w:lang w:eastAsia="tr-TR"/>
              </w:rPr>
            </w:pPr>
          </w:p>
        </w:tc>
        <w:tc>
          <w:tcPr>
            <w:tcW w:w="5245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318"/>
              <w:gridCol w:w="3686"/>
            </w:tblGrid>
            <w:tr w:rsidR="009949CE" w:rsidRPr="009C55FB" w14:paraId="0D6004D6" w14:textId="77777777" w:rsidTr="009949CE">
              <w:tc>
                <w:tcPr>
                  <w:tcW w:w="1318" w:type="dxa"/>
                </w:tcPr>
                <w:p w14:paraId="7B63D099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ers Alma</w:t>
                  </w:r>
                </w:p>
              </w:tc>
              <w:tc>
                <w:tcPr>
                  <w:tcW w:w="3686" w:type="dxa"/>
                </w:tcPr>
                <w:p w14:paraId="3F46776A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  <w:t>Lisans öğrenimi sırasında alınmamış olması kaydıyla, lisans derslerinden en fazla 3 ders seçilebilir.</w:t>
                  </w:r>
                </w:p>
              </w:tc>
            </w:tr>
            <w:tr w:rsidR="009949CE" w:rsidRPr="009C55FB" w14:paraId="2ADF2D55" w14:textId="77777777" w:rsidTr="009949CE">
              <w:tc>
                <w:tcPr>
                  <w:tcW w:w="1318" w:type="dxa"/>
                </w:tcPr>
                <w:p w14:paraId="37A64BBA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erslerin değerlendirmesi</w:t>
                  </w:r>
                </w:p>
              </w:tc>
              <w:tc>
                <w:tcPr>
                  <w:tcW w:w="3686" w:type="dxa"/>
                </w:tcPr>
                <w:p w14:paraId="01B3EB14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</w:rPr>
                    <w:t>B</w:t>
                  </w:r>
                  <w:r w:rsidRPr="002C1079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a</w:t>
                  </w: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ş</w:t>
                  </w:r>
                  <w:r w:rsidRPr="002C1079">
                    <w:rPr>
                      <w:rFonts w:ascii="Times New Roman" w:hAnsi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rı</w:t>
                  </w:r>
                  <w:r w:rsidRPr="002C1079">
                    <w:rPr>
                      <w:rFonts w:ascii="Times New Roman" w:hAnsi="Times New Roman" w:cs="Times New Roman"/>
                      <w:spacing w:val="21"/>
                      <w:sz w:val="16"/>
                      <w:szCs w:val="16"/>
                    </w:rPr>
                    <w:t xml:space="preserve"> </w:t>
                  </w: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notu = </w:t>
                  </w:r>
                  <w:r w:rsidRPr="002C1079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A</w:t>
                  </w: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ra</w:t>
                  </w:r>
                  <w:r w:rsidRPr="002C1079">
                    <w:rPr>
                      <w:rFonts w:ascii="Times New Roman" w:hAnsi="Times New Roman" w:cs="Times New Roman"/>
                      <w:spacing w:val="20"/>
                      <w:sz w:val="16"/>
                      <w:szCs w:val="16"/>
                    </w:rPr>
                    <w:t xml:space="preserve"> </w:t>
                  </w: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sınav</w:t>
                  </w:r>
                  <w:r w:rsidRPr="002C1079">
                    <w:rPr>
                      <w:rFonts w:ascii="Times New Roman" w:hAnsi="Times New Roman" w:cs="Times New Roman"/>
                      <w:spacing w:val="21"/>
                      <w:sz w:val="16"/>
                      <w:szCs w:val="16"/>
                    </w:rPr>
                    <w:t xml:space="preserve"> </w:t>
                  </w:r>
                  <w:r w:rsidRPr="002C1079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>n</w:t>
                  </w: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otunun</w:t>
                  </w:r>
                  <w:r w:rsidRPr="002C1079">
                    <w:rPr>
                      <w:rFonts w:ascii="Times New Roman" w:hAnsi="Times New Roman" w:cs="Times New Roman"/>
                      <w:spacing w:val="22"/>
                      <w:sz w:val="16"/>
                      <w:szCs w:val="16"/>
                    </w:rPr>
                    <w:t xml:space="preserve"> </w:t>
                  </w: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  <w:r w:rsidRPr="002C1079">
                    <w:rPr>
                      <w:rFonts w:ascii="Times New Roman" w:hAnsi="Times New Roman" w:cs="Times New Roman"/>
                      <w:spacing w:val="21"/>
                      <w:sz w:val="16"/>
                      <w:szCs w:val="16"/>
                    </w:rPr>
                    <w:t xml:space="preserve"> </w:t>
                  </w: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’si</w:t>
                  </w:r>
                  <w:r w:rsidRPr="002C1079">
                    <w:rPr>
                      <w:rFonts w:ascii="Times New Roman" w:hAnsi="Times New Roman" w:cs="Times New Roman"/>
                      <w:spacing w:val="21"/>
                      <w:sz w:val="16"/>
                      <w:szCs w:val="16"/>
                    </w:rPr>
                    <w:t xml:space="preserve"> </w:t>
                  </w: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  <w:r w:rsidRPr="002C1079">
                    <w:rPr>
                      <w:rFonts w:ascii="Times New Roman" w:hAnsi="Times New Roman" w:cs="Times New Roman"/>
                      <w:spacing w:val="23"/>
                      <w:sz w:val="16"/>
                      <w:szCs w:val="16"/>
                    </w:rPr>
                    <w:t xml:space="preserve"> </w:t>
                  </w:r>
                  <w:r w:rsidRPr="002C1079">
                    <w:rPr>
                      <w:rFonts w:ascii="Times New Roman" w:hAnsi="Times New Roman" w:cs="Times New Roman"/>
                      <w:spacing w:val="-5"/>
                      <w:sz w:val="16"/>
                      <w:szCs w:val="16"/>
                    </w:rPr>
                    <w:t>Y</w:t>
                  </w:r>
                  <w:r w:rsidRPr="002C1079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a</w:t>
                  </w: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r</w:t>
                  </w:r>
                  <w:r w:rsidRPr="002C1079">
                    <w:rPr>
                      <w:rFonts w:ascii="Times New Roman" w:hAnsi="Times New Roman" w:cs="Times New Roman"/>
                      <w:spacing w:val="4"/>
                      <w:sz w:val="16"/>
                      <w:szCs w:val="16"/>
                    </w:rPr>
                    <w:t>ı</w:t>
                  </w:r>
                  <w:r w:rsidRPr="002C1079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</w:rPr>
                    <w:t>y</w:t>
                  </w: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ıl</w:t>
                  </w:r>
                  <w:r w:rsidRPr="002C1079">
                    <w:rPr>
                      <w:rFonts w:ascii="Times New Roman" w:hAnsi="Times New Roman" w:cs="Times New Roman"/>
                      <w:spacing w:val="22"/>
                      <w:sz w:val="16"/>
                      <w:szCs w:val="16"/>
                    </w:rPr>
                    <w:t xml:space="preserve"> </w:t>
                  </w: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sonu</w:t>
                  </w:r>
                  <w:r w:rsidRPr="002C1079">
                    <w:rPr>
                      <w:rFonts w:ascii="Times New Roman" w:hAnsi="Times New Roman" w:cs="Times New Roman"/>
                      <w:spacing w:val="22"/>
                      <w:sz w:val="16"/>
                      <w:szCs w:val="16"/>
                    </w:rPr>
                    <w:t xml:space="preserve"> </w:t>
                  </w: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sınav</w:t>
                  </w:r>
                  <w:r w:rsidRPr="002C1079">
                    <w:rPr>
                      <w:rFonts w:ascii="Times New Roman" w:hAnsi="Times New Roman" w:cs="Times New Roman"/>
                      <w:spacing w:val="21"/>
                      <w:sz w:val="16"/>
                      <w:szCs w:val="16"/>
                    </w:rPr>
                    <w:t xml:space="preserve"> </w:t>
                  </w: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tunun</w:t>
                  </w:r>
                  <w:r w:rsidRPr="002C1079">
                    <w:rPr>
                      <w:rFonts w:ascii="Times New Roman" w:hAnsi="Times New Roman" w:cs="Times New Roman"/>
                      <w:spacing w:val="19"/>
                      <w:sz w:val="16"/>
                      <w:szCs w:val="16"/>
                    </w:rPr>
                    <w:t xml:space="preserve"> </w:t>
                  </w:r>
                  <w:r w:rsidRPr="002C1079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%</w:t>
                  </w: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’si</w:t>
                  </w:r>
                  <w:r w:rsidRPr="002C1079">
                    <w:rPr>
                      <w:rFonts w:ascii="Times New Roman" w:hAnsi="Times New Roman" w:cs="Times New Roman"/>
                      <w:spacing w:val="22"/>
                      <w:sz w:val="16"/>
                      <w:szCs w:val="16"/>
                    </w:rPr>
                    <w:t xml:space="preserve"> </w:t>
                  </w:r>
                </w:p>
                <w:p w14:paraId="6E4DFCD5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Dersten başarılı olabilmesi için yarıyıl sonu sınav notu ve not ortalaması en az C1 olmalıdır.</w:t>
                  </w:r>
                </w:p>
                <w:p w14:paraId="40E97BC8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18-2019 Eğitim-Öğretim yılında ve sonrasında kayıt olanlar için; </w:t>
                  </w:r>
                </w:p>
                <w:p w14:paraId="583E708F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Akademik Ortalama = En az 2.75</w:t>
                  </w:r>
                </w:p>
                <w:p w14:paraId="6E711409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18-2019 Eğitim-Öğretim yılın öncesinde kayıt olanlar için; </w:t>
                  </w:r>
                </w:p>
                <w:p w14:paraId="031A814E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Akademik Ortalama = En az 3.00</w:t>
                  </w:r>
                </w:p>
              </w:tc>
            </w:tr>
            <w:tr w:rsidR="009949CE" w:rsidRPr="009C55FB" w14:paraId="6C8D033D" w14:textId="77777777" w:rsidTr="009949CE">
              <w:tc>
                <w:tcPr>
                  <w:tcW w:w="1318" w:type="dxa"/>
                </w:tcPr>
                <w:p w14:paraId="4EDADEDC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önem Projesi Önerisi</w:t>
                  </w:r>
                </w:p>
              </w:tc>
              <w:tc>
                <w:tcPr>
                  <w:tcW w:w="3686" w:type="dxa"/>
                </w:tcPr>
                <w:p w14:paraId="3DA48B9E" w14:textId="77777777" w:rsidR="009949CE" w:rsidRPr="002C1079" w:rsidRDefault="009949CE" w:rsidP="00C1569C">
                  <w:pPr>
                    <w:jc w:val="both"/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 xml:space="preserve">Öğrencinin dönem projesi önerisi danışmanın uygun görüşü, EABD/EASD başkanlığının onayı ve EYK kararı ile kesinleşir. </w:t>
                  </w:r>
                </w:p>
              </w:tc>
            </w:tr>
            <w:tr w:rsidR="009949CE" w:rsidRPr="009C55FB" w14:paraId="1E2E3A80" w14:textId="77777777" w:rsidTr="009949CE">
              <w:tc>
                <w:tcPr>
                  <w:tcW w:w="1318" w:type="dxa"/>
                </w:tcPr>
                <w:p w14:paraId="78C22900" w14:textId="77777777" w:rsidR="009949CE" w:rsidRPr="002C1079" w:rsidRDefault="009949CE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önem Projesi</w:t>
                  </w:r>
                </w:p>
              </w:tc>
              <w:tc>
                <w:tcPr>
                  <w:tcW w:w="3686" w:type="dxa"/>
                </w:tcPr>
                <w:p w14:paraId="4BABF04B" w14:textId="77777777" w:rsidR="009949CE" w:rsidRPr="002C1079" w:rsidRDefault="009949CE" w:rsidP="00C1569C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  <w:r w:rsidRPr="002C1079">
                    <w:rPr>
                      <w:sz w:val="16"/>
                      <w:szCs w:val="16"/>
                    </w:rPr>
                    <w:t xml:space="preserve">Dönem projesi dersinin alındığı yarıyılda dönem projesi dersine kayıt yaptırmak ve yarıyıl sonunda yazılı proje ve/veya rapor vermek zorundadır. Dönem projesi dersi başarılı veya başarısız olarak değerlendirilir. </w:t>
                  </w:r>
                </w:p>
              </w:tc>
            </w:tr>
          </w:tbl>
          <w:p w14:paraId="6E86FE63" w14:textId="77777777" w:rsidR="009C55FB" w:rsidRDefault="009C55FB" w:rsidP="00706AE3"/>
        </w:tc>
      </w:tr>
      <w:tr w:rsidR="00706AE3" w14:paraId="5432945C" w14:textId="77777777" w:rsidTr="0023343A">
        <w:tc>
          <w:tcPr>
            <w:tcW w:w="4962" w:type="dxa"/>
          </w:tcPr>
          <w:p w14:paraId="09AB2D0B" w14:textId="77777777" w:rsidR="004B3A28" w:rsidRDefault="0081586B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3DE2068" wp14:editId="7B8DF312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364490</wp:posOffset>
                      </wp:positionV>
                      <wp:extent cx="605790" cy="728980"/>
                      <wp:effectExtent l="0" t="0" r="22860" b="13970"/>
                      <wp:wrapNone/>
                      <wp:docPr id="56" name="Metin Kutusu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" cy="728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47D96" w14:textId="77777777" w:rsidR="007B1539" w:rsidRPr="007B1539" w:rsidRDefault="007B1539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7B1539">
                                    <w:rPr>
                                      <w:b/>
                                      <w:sz w:val="18"/>
                                    </w:rPr>
                                    <w:t>Öğrenci MEZUN o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2068" id="Metin Kutusu 56" o:spid="_x0000_s1033" type="#_x0000_t202" style="position:absolute;left:0;text-align:left;margin-left:31.4pt;margin-top:28.7pt;width:47.7pt;height:57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" fillcolor="white [3201]" strokeweight=".5pt">
                      <v:textbox>
                        <w:txbxContent>
                          <w:p w14:paraId="1CD47D96" w14:textId="77777777" w:rsidR="007B1539" w:rsidRPr="007B1539" w:rsidRDefault="007B1539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7B1539">
                              <w:rPr>
                                <w:b/>
                                <w:sz w:val="18"/>
                              </w:rPr>
                              <w:t>Öğrenci MEZUN o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53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FB2E9B6" wp14:editId="5DBC9B7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3195</wp:posOffset>
                      </wp:positionV>
                      <wp:extent cx="1049020" cy="1059815"/>
                      <wp:effectExtent l="0" t="0" r="17780" b="26035"/>
                      <wp:wrapNone/>
                      <wp:docPr id="55" name="Dikey Kaydırm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020" cy="1059815"/>
                              </a:xfrm>
                              <a:prstGeom prst="vertic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0FCFA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Dikey Kaydırma 55" o:spid="_x0000_s1026" type="#_x0000_t97" style="position:absolute;margin-left:7.25pt;margin-top:12.85pt;width:82.6pt;height:83.4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" fillcolor="#4f81bd [3204]" strokecolor="#243f60 [1604]" strokeweight="2pt"/>
                  </w:pict>
                </mc:Fallback>
              </mc:AlternateContent>
            </w:r>
          </w:p>
          <w:p w14:paraId="06EBBB8B" w14:textId="77777777" w:rsidR="004B3A28" w:rsidRDefault="004B3A28" w:rsidP="008E0436">
            <w:pPr>
              <w:ind w:left="142"/>
              <w:rPr>
                <w:noProof/>
                <w:lang w:eastAsia="tr-TR"/>
              </w:rPr>
            </w:pPr>
          </w:p>
          <w:p w14:paraId="1C866DFC" w14:textId="77777777" w:rsidR="004B3A28" w:rsidRDefault="004B3A28" w:rsidP="008E0436">
            <w:pPr>
              <w:ind w:left="142"/>
              <w:rPr>
                <w:noProof/>
                <w:lang w:eastAsia="tr-TR"/>
              </w:rPr>
            </w:pPr>
          </w:p>
          <w:p w14:paraId="6C360FA5" w14:textId="77777777" w:rsidR="004B3A28" w:rsidRDefault="004B3A28" w:rsidP="008E0436">
            <w:pPr>
              <w:ind w:left="142"/>
              <w:rPr>
                <w:noProof/>
                <w:lang w:eastAsia="tr-TR"/>
              </w:rPr>
            </w:pPr>
          </w:p>
          <w:p w14:paraId="7103287F" w14:textId="77777777" w:rsidR="004B3A28" w:rsidRDefault="0081586B" w:rsidP="008E0436">
            <w:pPr>
              <w:ind w:left="142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7A44453" wp14:editId="63DDEACF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391160</wp:posOffset>
                      </wp:positionV>
                      <wp:extent cx="403860" cy="307340"/>
                      <wp:effectExtent l="57150" t="38100" r="34290" b="92710"/>
                      <wp:wrapNone/>
                      <wp:docPr id="53" name="Gülen Yüz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0734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F81D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Gülen Yüz 53" o:spid="_x0000_s1026" type="#_x0000_t96" style="position:absolute;margin-left:107.9pt;margin-top:30.8pt;width:31.8pt;height:24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w:drawing>
                <wp:inline distT="0" distB="0" distL="0" distR="0" wp14:anchorId="5385EC0D" wp14:editId="53BD9B4B">
                  <wp:extent cx="678788" cy="396302"/>
                  <wp:effectExtent l="0" t="0" r="7620" b="3810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788" cy="39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57E35" w14:textId="77777777" w:rsidR="004B3A28" w:rsidRDefault="004B3A28" w:rsidP="008E0436">
            <w:pPr>
              <w:ind w:left="142"/>
              <w:rPr>
                <w:noProof/>
                <w:lang w:eastAsia="tr-TR"/>
              </w:rPr>
            </w:pPr>
          </w:p>
          <w:p w14:paraId="1C378AA7" w14:textId="77777777" w:rsidR="004B3A28" w:rsidRDefault="004B3A28" w:rsidP="008E0436">
            <w:pPr>
              <w:ind w:left="142"/>
              <w:rPr>
                <w:noProof/>
                <w:lang w:eastAsia="tr-TR"/>
              </w:rPr>
            </w:pPr>
          </w:p>
          <w:p w14:paraId="19CEE284" w14:textId="77777777" w:rsidR="004B3A28" w:rsidRDefault="004B3A28" w:rsidP="008E0436">
            <w:pPr>
              <w:ind w:left="142"/>
              <w:rPr>
                <w:noProof/>
                <w:lang w:eastAsia="tr-TR"/>
              </w:rPr>
            </w:pPr>
          </w:p>
        </w:tc>
        <w:tc>
          <w:tcPr>
            <w:tcW w:w="5245" w:type="dxa"/>
          </w:tcPr>
          <w:p w14:paraId="30D49E1F" w14:textId="77777777" w:rsidR="003975ED" w:rsidRDefault="003975ED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3710"/>
            </w:tblGrid>
            <w:tr w:rsidR="000D6C9D" w:rsidRPr="003975ED" w14:paraId="4D97BC95" w14:textId="77777777" w:rsidTr="000A490B">
              <w:tc>
                <w:tcPr>
                  <w:tcW w:w="1304" w:type="dxa"/>
                </w:tcPr>
                <w:p w14:paraId="67C2DFA1" w14:textId="77777777" w:rsidR="000D6C9D" w:rsidRPr="002C1079" w:rsidRDefault="000D6C9D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ezuniyet öncesi yapılması gerekenler</w:t>
                  </w:r>
                </w:p>
              </w:tc>
              <w:tc>
                <w:tcPr>
                  <w:tcW w:w="3710" w:type="dxa"/>
                </w:tcPr>
                <w:p w14:paraId="3A0A118F" w14:textId="77777777" w:rsidR="000D6C9D" w:rsidRPr="002C1079" w:rsidRDefault="000D6C9D" w:rsidP="00C1569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- Mezuniyet dilekçesi danışmanın onayı ile A.B.D. sekreterliğine teslim edilir. </w:t>
                  </w:r>
                </w:p>
                <w:p w14:paraId="2F506E45" w14:textId="77777777" w:rsidR="000D6C9D" w:rsidRPr="002C1079" w:rsidRDefault="000D6C9D" w:rsidP="000D6C9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 Enstitü Yazı İşlerine;</w:t>
                  </w:r>
                </w:p>
                <w:p w14:paraId="3BA3264E" w14:textId="77777777" w:rsidR="000D6C9D" w:rsidRPr="002C1079" w:rsidRDefault="000D6C9D" w:rsidP="000D6C9D">
                  <w:pPr>
                    <w:pStyle w:val="ListeParagraf"/>
                    <w:numPr>
                      <w:ilvl w:val="0"/>
                      <w:numId w:val="4"/>
                    </w:numPr>
                    <w:spacing w:after="0" w:line="240" w:lineRule="auto"/>
                    <w:ind w:left="45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 adet ciltli Dönem Projesi </w:t>
                  </w:r>
                </w:p>
                <w:p w14:paraId="7D0164FC" w14:textId="77777777" w:rsidR="000D6C9D" w:rsidRDefault="000D6C9D" w:rsidP="000D6C9D">
                  <w:pPr>
                    <w:pStyle w:val="ListeParagraf"/>
                    <w:numPr>
                      <w:ilvl w:val="0"/>
                      <w:numId w:val="4"/>
                    </w:numPr>
                    <w:spacing w:after="0" w:line="240" w:lineRule="auto"/>
                    <w:ind w:left="45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adet danışman imzalı tez kontrol formu</w:t>
                  </w:r>
                </w:p>
                <w:p w14:paraId="398C11E8" w14:textId="262952C4" w:rsidR="000D6C9D" w:rsidRPr="002C1079" w:rsidRDefault="007374F8" w:rsidP="00D4348D">
                  <w:pPr>
                    <w:pStyle w:val="ListeParagraf"/>
                    <w:numPr>
                      <w:ilvl w:val="0"/>
                      <w:numId w:val="4"/>
                    </w:numPr>
                    <w:spacing w:after="0" w:line="240" w:lineRule="auto"/>
                    <w:ind w:left="45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>Danışman tarafından “Tez</w:t>
                  </w:r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; Kapak sayfası, Giriş, Yöntem, Bulgular, Tartışma, Sonuç, Öneriler ile Kaynakça programa yüklenir. KAYNAKÇA ve 5 KELİMEDEN AZ ALINTILAR HARİÇ yapılır” alınan en fazla %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D434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bookmarkStart w:id="0" w:name="_GoBack"/>
                  <w:bookmarkEnd w:id="0"/>
                  <w:r w:rsidRPr="00397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oranında </w:t>
                  </w:r>
                  <w:r w:rsidRPr="003975ED"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>intihal raporu</w:t>
                  </w:r>
                  <w:r>
                    <w:rPr>
                      <w:rFonts w:ascii="Times New Roman" w:hAnsi="Times New Roman" w:cs="Times New Roman"/>
                      <w:spacing w:val="2"/>
                      <w:sz w:val="16"/>
                      <w:szCs w:val="16"/>
                    </w:rPr>
                    <w:t xml:space="preserve"> </w:t>
                  </w:r>
                  <w:r w:rsidR="000D6C9D"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teslim edildikten sonra Enstitü Yönetim Kurulu tarafından mezuniyetine karar verilir.</w:t>
                  </w:r>
                </w:p>
              </w:tc>
            </w:tr>
            <w:tr w:rsidR="000D6C9D" w:rsidRPr="003975ED" w14:paraId="3CA110DB" w14:textId="77777777" w:rsidTr="000A490B">
              <w:tc>
                <w:tcPr>
                  <w:tcW w:w="1304" w:type="dxa"/>
                </w:tcPr>
                <w:p w14:paraId="512A8F06" w14:textId="77777777" w:rsidR="000D6C9D" w:rsidRPr="002C1079" w:rsidRDefault="000D6C9D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ezuniyet için gerekli belgeler</w:t>
                  </w:r>
                </w:p>
              </w:tc>
              <w:tc>
                <w:tcPr>
                  <w:tcW w:w="3710" w:type="dxa"/>
                </w:tcPr>
                <w:p w14:paraId="68BDAC6C" w14:textId="77777777" w:rsidR="000D6C9D" w:rsidRPr="002C1079" w:rsidRDefault="000D6C9D" w:rsidP="000D6C9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- Enstitü Öğrenci İşlerine; </w:t>
                  </w:r>
                </w:p>
                <w:p w14:paraId="4F8CA3DE" w14:textId="77777777" w:rsidR="000D6C9D" w:rsidRPr="002C1079" w:rsidRDefault="000D6C9D" w:rsidP="000D6C9D">
                  <w:pPr>
                    <w:pStyle w:val="ListeParagraf"/>
                    <w:numPr>
                      <w:ilvl w:val="0"/>
                      <w:numId w:val="4"/>
                    </w:numPr>
                    <w:spacing w:after="0" w:line="240" w:lineRule="auto"/>
                    <w:ind w:left="9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adet </w:t>
                  </w:r>
                  <w:proofErr w:type="spellStart"/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Cd</w:t>
                  </w:r>
                  <w:proofErr w:type="spellEnd"/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Projedeki bütün imzalar tamamlandıktan sonra projesinin tamamı hem </w:t>
                  </w:r>
                  <w:proofErr w:type="spellStart"/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df</w:t>
                  </w:r>
                  <w:proofErr w:type="spellEnd"/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hem </w:t>
                  </w:r>
                  <w:proofErr w:type="spellStart"/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word</w:t>
                  </w:r>
                  <w:proofErr w:type="spellEnd"/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formatında yüklenecektir.) teslim edilir.</w:t>
                  </w:r>
                </w:p>
                <w:p w14:paraId="6177666B" w14:textId="77777777" w:rsidR="000D6C9D" w:rsidRPr="002C1079" w:rsidRDefault="000D6C9D" w:rsidP="000D6C9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- Öğrenci Enstitü Öğrenci İşlerinden Mezuniyet </w:t>
                  </w:r>
                  <w:r w:rsidRPr="002C1079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İlişik Kesme Belgesi’ni alarak ilgili birimlere onaylatır ve tekrar Enstitü Öğrenci İşlerine teslim eder.</w:t>
                  </w:r>
                </w:p>
              </w:tc>
            </w:tr>
            <w:tr w:rsidR="000D6C9D" w:rsidRPr="003975ED" w14:paraId="36448624" w14:textId="77777777" w:rsidTr="000A490B">
              <w:tc>
                <w:tcPr>
                  <w:tcW w:w="1304" w:type="dxa"/>
                </w:tcPr>
                <w:p w14:paraId="0A107050" w14:textId="77777777" w:rsidR="000D6C9D" w:rsidRPr="002C1079" w:rsidRDefault="000D6C9D" w:rsidP="00C1569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107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lastRenderedPageBreak/>
                    <w:t>Diploma</w:t>
                  </w:r>
                </w:p>
              </w:tc>
              <w:tc>
                <w:tcPr>
                  <w:tcW w:w="3710" w:type="dxa"/>
                </w:tcPr>
                <w:p w14:paraId="33B15CDE" w14:textId="77777777" w:rsidR="000D6C9D" w:rsidRPr="002C1079" w:rsidRDefault="000D6C9D" w:rsidP="00C1569C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2C10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>Derslerini ve dönem projesini başarıyla tamamlayan öğrenciye Tezsiz Yüksek Lisans Diploması verilir.</w:t>
                  </w:r>
                </w:p>
              </w:tc>
            </w:tr>
          </w:tbl>
          <w:p w14:paraId="7DDAF694" w14:textId="77777777" w:rsidR="00706AE3" w:rsidRDefault="00706AE3" w:rsidP="005A658C"/>
        </w:tc>
      </w:tr>
    </w:tbl>
    <w:p w14:paraId="33726C5B" w14:textId="77777777" w:rsidR="008E0436" w:rsidRDefault="008E0436" w:rsidP="008E0436">
      <w:pPr>
        <w:ind w:left="-709"/>
      </w:pPr>
    </w:p>
    <w:p w14:paraId="47B3BE38" w14:textId="77777777" w:rsidR="004372B7" w:rsidRDefault="004372B7" w:rsidP="004372B7"/>
    <w:p w14:paraId="5595380B" w14:textId="77777777" w:rsidR="004372B7" w:rsidRDefault="004372B7" w:rsidP="004372B7"/>
    <w:p w14:paraId="5893E5B2" w14:textId="77777777" w:rsidR="004372B7" w:rsidRDefault="004372B7" w:rsidP="004372B7"/>
    <w:p w14:paraId="3CDFC67D" w14:textId="77777777" w:rsidR="004372B7" w:rsidRDefault="004372B7" w:rsidP="004372B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FB6DA8" wp14:editId="67AA7E9A">
                <wp:simplePos x="0" y="0"/>
                <wp:positionH relativeFrom="column">
                  <wp:posOffset>2031965</wp:posOffset>
                </wp:positionH>
                <wp:positionV relativeFrom="paragraph">
                  <wp:posOffset>86995</wp:posOffset>
                </wp:positionV>
                <wp:extent cx="1441450" cy="572135"/>
                <wp:effectExtent l="0" t="0" r="25400" b="18415"/>
                <wp:wrapNone/>
                <wp:docPr id="90" name="Akış Çizelgesi: El İle İşle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7213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26512" w14:textId="77777777" w:rsidR="00DF08EC" w:rsidRPr="00DF08EC" w:rsidRDefault="00DF08EC" w:rsidP="00DF08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08EC">
                              <w:rPr>
                                <w:sz w:val="16"/>
                                <w:szCs w:val="16"/>
                              </w:rPr>
                              <w:t xml:space="preserve">Daha detaylı bilgi için lütf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cele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B6DA8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Akış Çizelgesi: El İle İşlem 90" o:spid="_x0000_s1034" type="#_x0000_t119" style="position:absolute;left:0;text-align:left;margin-left:160pt;margin-top:6.85pt;width:113.5pt;height:45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" fillcolor="#4f81bd [3204]" strokecolor="#243f60 [1604]" strokeweight="2pt">
                <v:textbox>
                  <w:txbxContent>
                    <w:p w14:paraId="77926512" w14:textId="77777777" w:rsidR="00DF08EC" w:rsidRPr="00DF08EC" w:rsidRDefault="00DF08EC" w:rsidP="00DF08EC">
                      <w:pPr>
                        <w:rPr>
                          <w:sz w:val="16"/>
                          <w:szCs w:val="16"/>
                        </w:rPr>
                      </w:pPr>
                      <w:r w:rsidRPr="00DF08EC">
                        <w:rPr>
                          <w:sz w:val="16"/>
                          <w:szCs w:val="16"/>
                        </w:rPr>
                        <w:t xml:space="preserve">Daha detaylı bilgi için lütfen </w:t>
                      </w:r>
                      <w:r>
                        <w:rPr>
                          <w:sz w:val="16"/>
                          <w:szCs w:val="16"/>
                        </w:rPr>
                        <w:t>inceleyiniz.</w:t>
                      </w:r>
                    </w:p>
                  </w:txbxContent>
                </v:textbox>
              </v:shape>
            </w:pict>
          </mc:Fallback>
        </mc:AlternateContent>
      </w:r>
    </w:p>
    <w:p w14:paraId="6FCE87AB" w14:textId="77777777" w:rsidR="004372B7" w:rsidRDefault="004372B7" w:rsidP="004372B7"/>
    <w:p w14:paraId="6137984A" w14:textId="77777777" w:rsidR="004372B7" w:rsidRDefault="004372B7" w:rsidP="004372B7"/>
    <w:p w14:paraId="2CDA41C0" w14:textId="77777777" w:rsidR="004372B7" w:rsidRDefault="004372B7" w:rsidP="004372B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C7B91B" wp14:editId="13150E83">
                <wp:simplePos x="0" y="0"/>
                <wp:positionH relativeFrom="column">
                  <wp:posOffset>2848610</wp:posOffset>
                </wp:positionH>
                <wp:positionV relativeFrom="paragraph">
                  <wp:posOffset>48260</wp:posOffset>
                </wp:positionV>
                <wp:extent cx="2602230" cy="1557020"/>
                <wp:effectExtent l="57150" t="38100" r="83820" b="100330"/>
                <wp:wrapNone/>
                <wp:docPr id="88" name="Şeritli Sağ O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2230" cy="155702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7C3C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Şeritli Sağ Ok 88" o:spid="_x0000_s1026" type="#_x0000_t93" style="position:absolute;margin-left:224.3pt;margin-top:3.8pt;width:204.9pt;height:122.6pt;rotation:18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" adj="15138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DA78EE" wp14:editId="3D5E04EC">
                <wp:simplePos x="0" y="0"/>
                <wp:positionH relativeFrom="column">
                  <wp:posOffset>-112395</wp:posOffset>
                </wp:positionH>
                <wp:positionV relativeFrom="paragraph">
                  <wp:posOffset>102235</wp:posOffset>
                </wp:positionV>
                <wp:extent cx="2853690" cy="1451610"/>
                <wp:effectExtent l="57150" t="38100" r="3810" b="91440"/>
                <wp:wrapNone/>
                <wp:docPr id="86" name="Şeritli Sağ O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145161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60EF7" w14:textId="77777777" w:rsidR="000A490B" w:rsidRDefault="004372B7" w:rsidP="000A490B">
                            <w:pPr>
                              <w:ind w:left="142" w:hanging="142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Pamukkale Üniversitesi Lisansüstü Eğitim ve Öğretim Yönetmeliği</w:t>
                            </w:r>
                          </w:p>
                          <w:p w14:paraId="4198D214" w14:textId="77777777" w:rsidR="000A490B" w:rsidRPr="000A490B" w:rsidRDefault="00D4348D" w:rsidP="000A490B">
                            <w:pPr>
                              <w:ind w:left="142" w:hanging="142"/>
                              <w:rPr>
                                <w:sz w:val="16"/>
                                <w:szCs w:val="10"/>
                              </w:rPr>
                            </w:pPr>
                            <w:hyperlink r:id="rId8" w:history="1">
                              <w:r w:rsidR="000A490B" w:rsidRPr="006D3266">
                                <w:rPr>
                                  <w:rStyle w:val="Kpr"/>
                                  <w:sz w:val="16"/>
                                  <w:szCs w:val="10"/>
                                </w:rPr>
                                <w:t>http://www.pau.edu.tr/oidb/tr/sayfa/yonetmelik</w:t>
                              </w:r>
                            </w:hyperlink>
                            <w:hyperlink r:id="rId9" w:history="1"/>
                            <w:r w:rsidR="000A490B" w:rsidRPr="000A490B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78EE" id="Şeritli Sağ Ok 86" o:spid="_x0000_s1035" type="#_x0000_t93" style="position:absolute;left:0;text-align:left;margin-left:-8.85pt;margin-top:8.05pt;width:224.7pt;height:114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" adj="1610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4A60EF7" w14:textId="77777777" w:rsidR="000A490B" w:rsidRDefault="004372B7" w:rsidP="000A490B">
                      <w:pPr>
                        <w:ind w:left="142" w:hanging="142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Pamukkale Üniversitesi Lisansüstü Eğitim ve Öğretim Yönetmeliği</w:t>
                      </w:r>
                    </w:p>
                    <w:p w14:paraId="4198D214" w14:textId="77777777" w:rsidR="000A490B" w:rsidRPr="000A490B" w:rsidRDefault="00D4348D" w:rsidP="000A490B">
                      <w:pPr>
                        <w:ind w:left="142" w:hanging="142"/>
                        <w:rPr>
                          <w:sz w:val="16"/>
                          <w:szCs w:val="10"/>
                        </w:rPr>
                      </w:pPr>
                      <w:hyperlink r:id="rId10" w:history="1">
                        <w:r w:rsidR="000A490B" w:rsidRPr="006D3266">
                          <w:rPr>
                            <w:rStyle w:val="Kpr"/>
                            <w:sz w:val="16"/>
                            <w:szCs w:val="10"/>
                          </w:rPr>
                          <w:t>http://www.pau.edu.tr/oidb/tr/sayfa/yonetmelik</w:t>
                        </w:r>
                      </w:hyperlink>
                      <w:hyperlink r:id="rId11" w:history="1"/>
                      <w:r w:rsidR="000A490B" w:rsidRPr="000A490B">
                        <w:rPr>
                          <w:rFonts w:ascii="Arial" w:hAnsi="Arial" w:cs="Arial"/>
                          <w:color w:val="333333"/>
                          <w:sz w:val="16"/>
                          <w:szCs w:val="1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1927AF" w14:textId="77777777" w:rsidR="004372B7" w:rsidRDefault="004372B7" w:rsidP="004372B7"/>
    <w:p w14:paraId="7C14429B" w14:textId="77777777" w:rsidR="004372B7" w:rsidRDefault="004372B7" w:rsidP="004372B7"/>
    <w:p w14:paraId="304C32F0" w14:textId="77777777" w:rsidR="004372B7" w:rsidRDefault="004372B7" w:rsidP="004372B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EFAFFE" wp14:editId="383F9072">
                <wp:simplePos x="0" y="0"/>
                <wp:positionH relativeFrom="column">
                  <wp:posOffset>3173095</wp:posOffset>
                </wp:positionH>
                <wp:positionV relativeFrom="paragraph">
                  <wp:posOffset>15875</wp:posOffset>
                </wp:positionV>
                <wp:extent cx="1984375" cy="606425"/>
                <wp:effectExtent l="0" t="0" r="0" b="3175"/>
                <wp:wrapNone/>
                <wp:docPr id="89" name="Metin Kutusu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606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9AF61" w14:textId="77777777" w:rsidR="000A490B" w:rsidRDefault="00D4348D">
                            <w:hyperlink r:id="rId12" w:tooltip="İndirmek için tıklayın." w:history="1">
                              <w:r w:rsidR="000A490B" w:rsidRPr="00DF08EC">
                                <w:rPr>
                                  <w:rStyle w:val="Kpr"/>
                                  <w:rFonts w:ascii="Arial" w:hAnsi="Arial" w:cs="Arial"/>
                                  <w:color w:val="2E2E36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 xml:space="preserve">PAÜ Lisansüstü Eğitim ve Öğretim Yönergesi </w:t>
                              </w:r>
                            </w:hyperlink>
                          </w:p>
                          <w:p w14:paraId="738A02D0" w14:textId="77777777" w:rsidR="00DF08EC" w:rsidRPr="00DF08EC" w:rsidRDefault="00D4348D" w:rsidP="00DF08EC">
                            <w:pPr>
                              <w:ind w:left="142" w:hanging="142"/>
                              <w:rPr>
                                <w:sz w:val="14"/>
                                <w:szCs w:val="16"/>
                              </w:rPr>
                            </w:pPr>
                            <w:hyperlink r:id="rId13" w:history="1">
                              <w:r w:rsidR="00DF08EC" w:rsidRPr="00DF08EC">
                                <w:rPr>
                                  <w:rStyle w:val="Kpr"/>
                                  <w:sz w:val="14"/>
                                  <w:szCs w:val="16"/>
                                </w:rPr>
                                <w:t>http://www.pau.edu.tr/oidb/tr/sayfa/yonergel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AFFE" id="Metin Kutusu 89" o:spid="_x0000_s1036" type="#_x0000_t202" style="position:absolute;left:0;text-align:left;margin-left:249.85pt;margin-top:1.25pt;width:156.25pt;height:47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" fillcolor="#ccc0d9 [1303]" stroked="f" strokeweight=".5pt">
                <v:textbox>
                  <w:txbxContent>
                    <w:p w14:paraId="49B9AF61" w14:textId="77777777" w:rsidR="000A490B" w:rsidRDefault="00D4348D">
                      <w:hyperlink r:id="rId14" w:tooltip="İndirmek için tıklayın." w:history="1">
                        <w:r w:rsidR="000A490B" w:rsidRPr="00DF08EC">
                          <w:rPr>
                            <w:rStyle w:val="Kpr"/>
                            <w:rFonts w:ascii="Arial" w:hAnsi="Arial" w:cs="Arial"/>
                            <w:color w:val="2E2E36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 xml:space="preserve">PAÜ Lisansüstü Eğitim ve Öğretim Yönergesi </w:t>
                        </w:r>
                      </w:hyperlink>
                    </w:p>
                    <w:p w14:paraId="738A02D0" w14:textId="77777777" w:rsidR="00DF08EC" w:rsidRPr="00DF08EC" w:rsidRDefault="00D4348D" w:rsidP="00DF08EC">
                      <w:pPr>
                        <w:ind w:left="142" w:hanging="142"/>
                        <w:rPr>
                          <w:sz w:val="14"/>
                          <w:szCs w:val="16"/>
                        </w:rPr>
                      </w:pPr>
                      <w:hyperlink r:id="rId15" w:history="1">
                        <w:r w:rsidR="00DF08EC" w:rsidRPr="00DF08EC">
                          <w:rPr>
                            <w:rStyle w:val="Kpr"/>
                            <w:sz w:val="14"/>
                            <w:szCs w:val="16"/>
                          </w:rPr>
                          <w:t>http://www.pau.edu.tr/oidb/tr/sayfa/yonergel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4AFA20" w14:textId="77777777" w:rsidR="004372B7" w:rsidRDefault="004372B7" w:rsidP="004372B7"/>
    <w:p w14:paraId="356A8EC5" w14:textId="77777777" w:rsidR="004372B7" w:rsidRDefault="004372B7" w:rsidP="004372B7"/>
    <w:p w14:paraId="53F3D9D5" w14:textId="77777777" w:rsidR="004372B7" w:rsidRDefault="004372B7" w:rsidP="004372B7"/>
    <w:p w14:paraId="4CF8980B" w14:textId="77777777" w:rsidR="004372B7" w:rsidRDefault="004372B7" w:rsidP="004372B7"/>
    <w:p w14:paraId="77EDCBC3" w14:textId="77777777" w:rsidR="004372B7" w:rsidRDefault="004372B7" w:rsidP="004372B7"/>
    <w:p w14:paraId="78AEFC03" w14:textId="77777777" w:rsidR="004372B7" w:rsidRDefault="004372B7" w:rsidP="004372B7"/>
    <w:p w14:paraId="6C06E8D0" w14:textId="77777777" w:rsidR="004372B7" w:rsidRDefault="004372B7" w:rsidP="004372B7"/>
    <w:p w14:paraId="601E58CA" w14:textId="77777777" w:rsidR="004372B7" w:rsidRDefault="004372B7" w:rsidP="004372B7"/>
    <w:p w14:paraId="07412683" w14:textId="77777777" w:rsidR="004372B7" w:rsidRDefault="004372B7" w:rsidP="004372B7"/>
    <w:p w14:paraId="696F1CFF" w14:textId="77777777" w:rsidR="004372B7" w:rsidRDefault="004372B7" w:rsidP="004372B7"/>
    <w:p w14:paraId="66B83F52" w14:textId="77777777" w:rsidR="004372B7" w:rsidRDefault="004372B7" w:rsidP="004372B7"/>
    <w:p w14:paraId="45622114" w14:textId="77777777" w:rsidR="004372B7" w:rsidRDefault="004372B7" w:rsidP="004372B7"/>
    <w:p w14:paraId="609BD282" w14:textId="77777777" w:rsidR="004372B7" w:rsidRDefault="004372B7" w:rsidP="004372B7"/>
    <w:p w14:paraId="54E7A1B0" w14:textId="77777777" w:rsidR="004372B7" w:rsidRDefault="004372B7" w:rsidP="004372B7"/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566"/>
        <w:gridCol w:w="6055"/>
        <w:gridCol w:w="1276"/>
        <w:gridCol w:w="1276"/>
      </w:tblGrid>
      <w:tr w:rsidR="004372B7" w14:paraId="72889109" w14:textId="77777777" w:rsidTr="004372B7">
        <w:trPr>
          <w:trHeight w:val="404"/>
        </w:trPr>
        <w:tc>
          <w:tcPr>
            <w:tcW w:w="1566" w:type="dxa"/>
            <w:vMerge w:val="restart"/>
            <w:vAlign w:val="center"/>
          </w:tcPr>
          <w:p w14:paraId="5532BC52" w14:textId="77777777" w:rsidR="004372B7" w:rsidRDefault="004372B7" w:rsidP="00F35A50">
            <w:pPr>
              <w:jc w:val="both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805696" behindDoc="0" locked="0" layoutInCell="1" allowOverlap="1" wp14:anchorId="799531D6" wp14:editId="6BA5E96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40335</wp:posOffset>
                  </wp:positionV>
                  <wp:extent cx="846455" cy="784860"/>
                  <wp:effectExtent l="0" t="0" r="0" b="0"/>
                  <wp:wrapSquare wrapText="bothSides"/>
                  <wp:docPr id="2" name="Resim 2" descr="http://stumpffi.pau.edu.tr/siteler/egitimbilimleri/logo/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 descr="http://stumpffi.pau.edu.tr/siteler/egitimbilimleri/logo/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5" w:type="dxa"/>
            <w:vMerge w:val="restart"/>
            <w:vAlign w:val="center"/>
          </w:tcPr>
          <w:p w14:paraId="166F7866" w14:textId="77777777" w:rsidR="004372B7" w:rsidRDefault="004372B7" w:rsidP="00F35A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.C.</w:t>
            </w:r>
          </w:p>
          <w:p w14:paraId="4D6A9607" w14:textId="77777777" w:rsidR="004372B7" w:rsidRDefault="004372B7" w:rsidP="00F35A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MUKKALE ÜNİVERSİTESİ</w:t>
            </w:r>
          </w:p>
          <w:p w14:paraId="0D0A747F" w14:textId="77777777" w:rsidR="004372B7" w:rsidRDefault="004372B7" w:rsidP="00F35A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İTİM BİLİMLERİ ENSTİTÜSÜ</w:t>
            </w:r>
          </w:p>
          <w:p w14:paraId="6523D977" w14:textId="77777777" w:rsidR="004372B7" w:rsidRDefault="004372B7" w:rsidP="00F35A50">
            <w:r>
              <w:rPr>
                <w:rFonts w:ascii="Times New Roman" w:hAnsi="Times New Roman"/>
                <w:b/>
                <w:sz w:val="24"/>
                <w:szCs w:val="24"/>
              </w:rPr>
              <w:t>TEZSİZ YÜKSEK LİSANS EĞİTİM SÜRECİ İŞ AKIŞI</w:t>
            </w:r>
          </w:p>
        </w:tc>
        <w:tc>
          <w:tcPr>
            <w:tcW w:w="1276" w:type="dxa"/>
            <w:vAlign w:val="center"/>
          </w:tcPr>
          <w:p w14:paraId="2B5AA650" w14:textId="77777777" w:rsidR="004372B7" w:rsidRPr="00696CC4" w:rsidRDefault="004372B7" w:rsidP="00F35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CC4">
              <w:rPr>
                <w:rFonts w:ascii="Times New Roman" w:hAnsi="Times New Roman" w:cs="Times New Roman"/>
                <w:sz w:val="18"/>
                <w:szCs w:val="18"/>
              </w:rPr>
              <w:t>Doküman No</w:t>
            </w:r>
          </w:p>
        </w:tc>
        <w:tc>
          <w:tcPr>
            <w:tcW w:w="1276" w:type="dxa"/>
            <w:vAlign w:val="center"/>
          </w:tcPr>
          <w:p w14:paraId="4FAB1D1C" w14:textId="77777777" w:rsidR="004372B7" w:rsidRPr="00696CC4" w:rsidRDefault="004372B7" w:rsidP="00F35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2B7" w14:paraId="32AD0856" w14:textId="77777777" w:rsidTr="004372B7">
        <w:trPr>
          <w:trHeight w:val="409"/>
        </w:trPr>
        <w:tc>
          <w:tcPr>
            <w:tcW w:w="1566" w:type="dxa"/>
            <w:vMerge/>
            <w:vAlign w:val="center"/>
          </w:tcPr>
          <w:p w14:paraId="7C310C9D" w14:textId="77777777" w:rsidR="004372B7" w:rsidRDefault="004372B7" w:rsidP="00F35A50"/>
        </w:tc>
        <w:tc>
          <w:tcPr>
            <w:tcW w:w="6055" w:type="dxa"/>
            <w:vMerge/>
            <w:vAlign w:val="center"/>
          </w:tcPr>
          <w:p w14:paraId="00BDD71A" w14:textId="77777777" w:rsidR="004372B7" w:rsidRDefault="004372B7" w:rsidP="00F35A50"/>
        </w:tc>
        <w:tc>
          <w:tcPr>
            <w:tcW w:w="1276" w:type="dxa"/>
            <w:vAlign w:val="center"/>
          </w:tcPr>
          <w:p w14:paraId="0DF1C1DC" w14:textId="77777777" w:rsidR="004372B7" w:rsidRPr="00696CC4" w:rsidRDefault="004372B7" w:rsidP="00F35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yın Tarihi</w:t>
            </w:r>
          </w:p>
        </w:tc>
        <w:tc>
          <w:tcPr>
            <w:tcW w:w="1276" w:type="dxa"/>
            <w:vAlign w:val="center"/>
          </w:tcPr>
          <w:p w14:paraId="0EA6DE5B" w14:textId="77777777" w:rsidR="004372B7" w:rsidRPr="00696CC4" w:rsidRDefault="004372B7" w:rsidP="00F35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2B7" w14:paraId="49FD15AA" w14:textId="77777777" w:rsidTr="004372B7">
        <w:trPr>
          <w:trHeight w:val="415"/>
        </w:trPr>
        <w:tc>
          <w:tcPr>
            <w:tcW w:w="1566" w:type="dxa"/>
            <w:vMerge/>
            <w:vAlign w:val="center"/>
          </w:tcPr>
          <w:p w14:paraId="3325A113" w14:textId="77777777" w:rsidR="004372B7" w:rsidRDefault="004372B7" w:rsidP="00F35A50"/>
        </w:tc>
        <w:tc>
          <w:tcPr>
            <w:tcW w:w="6055" w:type="dxa"/>
            <w:vMerge/>
            <w:vAlign w:val="center"/>
          </w:tcPr>
          <w:p w14:paraId="45A11F38" w14:textId="77777777" w:rsidR="004372B7" w:rsidRDefault="004372B7" w:rsidP="00F35A50"/>
        </w:tc>
        <w:tc>
          <w:tcPr>
            <w:tcW w:w="1276" w:type="dxa"/>
            <w:vAlign w:val="center"/>
          </w:tcPr>
          <w:p w14:paraId="51378A36" w14:textId="77777777" w:rsidR="004372B7" w:rsidRPr="00696CC4" w:rsidRDefault="004372B7" w:rsidP="00F35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v.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Tarih</w:t>
            </w:r>
          </w:p>
        </w:tc>
        <w:tc>
          <w:tcPr>
            <w:tcW w:w="1276" w:type="dxa"/>
            <w:vAlign w:val="center"/>
          </w:tcPr>
          <w:p w14:paraId="5ABE1A20" w14:textId="77777777" w:rsidR="004372B7" w:rsidRPr="00696CC4" w:rsidRDefault="004372B7" w:rsidP="00F35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2B7" w14:paraId="1A31CC6C" w14:textId="77777777" w:rsidTr="004372B7">
        <w:trPr>
          <w:trHeight w:val="261"/>
        </w:trPr>
        <w:tc>
          <w:tcPr>
            <w:tcW w:w="1566" w:type="dxa"/>
            <w:vMerge/>
            <w:vAlign w:val="center"/>
          </w:tcPr>
          <w:p w14:paraId="0D350502" w14:textId="77777777" w:rsidR="004372B7" w:rsidRDefault="004372B7" w:rsidP="00F35A50"/>
        </w:tc>
        <w:tc>
          <w:tcPr>
            <w:tcW w:w="6055" w:type="dxa"/>
            <w:vMerge/>
            <w:vAlign w:val="center"/>
          </w:tcPr>
          <w:p w14:paraId="460DE6EE" w14:textId="77777777" w:rsidR="004372B7" w:rsidRDefault="004372B7" w:rsidP="00F35A50"/>
        </w:tc>
        <w:tc>
          <w:tcPr>
            <w:tcW w:w="1276" w:type="dxa"/>
            <w:vAlign w:val="center"/>
          </w:tcPr>
          <w:p w14:paraId="1E61240F" w14:textId="77777777" w:rsidR="004372B7" w:rsidRPr="00696CC4" w:rsidRDefault="004372B7" w:rsidP="00F35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yfa No</w:t>
            </w:r>
          </w:p>
        </w:tc>
        <w:tc>
          <w:tcPr>
            <w:tcW w:w="1276" w:type="dxa"/>
            <w:vAlign w:val="center"/>
          </w:tcPr>
          <w:p w14:paraId="0FB126FF" w14:textId="77777777" w:rsidR="004372B7" w:rsidRPr="00696CC4" w:rsidRDefault="004372B7" w:rsidP="00F35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7BFF2A" w14:textId="77777777" w:rsidR="004372B7" w:rsidRDefault="004372B7" w:rsidP="000A490B">
      <w:pPr>
        <w:ind w:left="-709"/>
        <w:jc w:val="lef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741"/>
        <w:gridCol w:w="1053"/>
        <w:gridCol w:w="624"/>
        <w:gridCol w:w="623"/>
        <w:gridCol w:w="623"/>
        <w:gridCol w:w="623"/>
        <w:gridCol w:w="623"/>
        <w:gridCol w:w="623"/>
        <w:gridCol w:w="756"/>
      </w:tblGrid>
      <w:tr w:rsidR="004372B7" w:rsidRPr="00AC5EC9" w14:paraId="458F877F" w14:textId="77777777" w:rsidTr="004372B7">
        <w:tc>
          <w:tcPr>
            <w:tcW w:w="10173" w:type="dxa"/>
            <w:gridSpan w:val="10"/>
            <w:shd w:val="clear" w:color="auto" w:fill="auto"/>
          </w:tcPr>
          <w:p w14:paraId="46F89D03" w14:textId="77777777" w:rsidR="004372B7" w:rsidRDefault="004372B7" w:rsidP="00F35A50">
            <w:pPr>
              <w:rPr>
                <w:b/>
              </w:rPr>
            </w:pPr>
          </w:p>
          <w:p w14:paraId="4AAC631E" w14:textId="77777777" w:rsidR="004372B7" w:rsidRPr="00AC5EC9" w:rsidRDefault="004372B7" w:rsidP="00F35A50">
            <w:pPr>
              <w:rPr>
                <w:b/>
              </w:rPr>
            </w:pPr>
            <w:r>
              <w:rPr>
                <w:b/>
              </w:rPr>
              <w:t>SÜREÇ TANIMLAMA KARTI</w:t>
            </w:r>
          </w:p>
          <w:p w14:paraId="5263465F" w14:textId="77777777" w:rsidR="004372B7" w:rsidRPr="00AC5EC9" w:rsidRDefault="004372B7" w:rsidP="00F35A50">
            <w:pPr>
              <w:rPr>
                <w:sz w:val="20"/>
              </w:rPr>
            </w:pPr>
          </w:p>
        </w:tc>
      </w:tr>
      <w:tr w:rsidR="004372B7" w:rsidRPr="00AC5EC9" w14:paraId="2A1449E0" w14:textId="77777777" w:rsidTr="004372B7">
        <w:trPr>
          <w:trHeight w:val="510"/>
        </w:trPr>
        <w:tc>
          <w:tcPr>
            <w:tcW w:w="3884" w:type="dxa"/>
            <w:shd w:val="clear" w:color="auto" w:fill="auto"/>
          </w:tcPr>
          <w:p w14:paraId="2E4DFCF0" w14:textId="77777777" w:rsidR="004372B7" w:rsidRPr="00AC5EC9" w:rsidRDefault="004372B7" w:rsidP="00F35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 xml:space="preserve">SÜREÇ KODU: 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00ED48F3" w14:textId="77777777" w:rsidR="004372B7" w:rsidRPr="00AC5EC9" w:rsidRDefault="004372B7" w:rsidP="00F35A50">
            <w:pPr>
              <w:rPr>
                <w:sz w:val="20"/>
              </w:rPr>
            </w:pPr>
          </w:p>
        </w:tc>
      </w:tr>
      <w:tr w:rsidR="004372B7" w:rsidRPr="00AC5EC9" w14:paraId="4042D7A2" w14:textId="77777777" w:rsidTr="004372B7">
        <w:trPr>
          <w:trHeight w:val="510"/>
        </w:trPr>
        <w:tc>
          <w:tcPr>
            <w:tcW w:w="3884" w:type="dxa"/>
            <w:shd w:val="clear" w:color="auto" w:fill="auto"/>
          </w:tcPr>
          <w:p w14:paraId="6762E7AC" w14:textId="77777777" w:rsidR="004372B7" w:rsidRPr="00AC5EC9" w:rsidRDefault="004372B7" w:rsidP="00F35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585E99E5" w14:textId="77777777" w:rsidR="004372B7" w:rsidRPr="00AC5EC9" w:rsidRDefault="0051503F" w:rsidP="0051503F">
            <w:pPr>
              <w:jc w:val="left"/>
              <w:rPr>
                <w:sz w:val="20"/>
              </w:rPr>
            </w:pPr>
            <w:r>
              <w:rPr>
                <w:sz w:val="20"/>
              </w:rPr>
              <w:t>TEZSİZ YÜKSEK LİSANS EĞİTİM SÜRECİ</w:t>
            </w:r>
          </w:p>
        </w:tc>
      </w:tr>
      <w:tr w:rsidR="004372B7" w:rsidRPr="00AC5EC9" w14:paraId="72FFEBA0" w14:textId="77777777" w:rsidTr="004372B7">
        <w:trPr>
          <w:trHeight w:val="510"/>
        </w:trPr>
        <w:tc>
          <w:tcPr>
            <w:tcW w:w="3884" w:type="dxa"/>
            <w:shd w:val="clear" w:color="auto" w:fill="auto"/>
          </w:tcPr>
          <w:p w14:paraId="5F573BD7" w14:textId="77777777" w:rsidR="004372B7" w:rsidRPr="00AC5EC9" w:rsidRDefault="004372B7" w:rsidP="00F35A5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SAHİBİ: (Bölüm/Pozisyon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/Kişi):</w:t>
            </w:r>
            <w:r w:rsidRPr="00AC5E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309F86B7" w14:textId="77777777" w:rsidR="004372B7" w:rsidRPr="00AC5EC9" w:rsidRDefault="0051503F" w:rsidP="0051503F">
            <w:pPr>
              <w:jc w:val="left"/>
              <w:rPr>
                <w:sz w:val="20"/>
              </w:rPr>
            </w:pPr>
            <w:r>
              <w:rPr>
                <w:sz w:val="20"/>
              </w:rPr>
              <w:t>EĞİTİM BİLİMLERİ ENSTİTÜSÜ/Eğitim Bilimleri Anabilim Dalı</w:t>
            </w:r>
          </w:p>
        </w:tc>
      </w:tr>
      <w:tr w:rsidR="004372B7" w:rsidRPr="00AC5EC9" w14:paraId="4514796C" w14:textId="77777777" w:rsidTr="004372B7">
        <w:trPr>
          <w:trHeight w:val="978"/>
        </w:trPr>
        <w:tc>
          <w:tcPr>
            <w:tcW w:w="3884" w:type="dxa"/>
            <w:shd w:val="clear" w:color="auto" w:fill="auto"/>
          </w:tcPr>
          <w:p w14:paraId="5EFF4E76" w14:textId="77777777" w:rsidR="004372B7" w:rsidRPr="00AC5EC9" w:rsidRDefault="004372B7" w:rsidP="00F35A50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0371F018" w14:textId="77777777" w:rsidR="004372B7" w:rsidRPr="00AC5EC9" w:rsidRDefault="0051503F" w:rsidP="0051503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Tezsiz yüksek lisans programı öğrencilerinin </w:t>
            </w:r>
            <w:r w:rsidR="00460E13">
              <w:rPr>
                <w:sz w:val="20"/>
              </w:rPr>
              <w:t>kayıt aşamasından mezuniyet aşamasına kadar olan süreçlerin iş akışının tanımlanması</w:t>
            </w:r>
          </w:p>
        </w:tc>
      </w:tr>
      <w:tr w:rsidR="004372B7" w:rsidRPr="00AC5EC9" w14:paraId="1E06B0DE" w14:textId="77777777" w:rsidTr="004372B7">
        <w:trPr>
          <w:trHeight w:val="992"/>
        </w:trPr>
        <w:tc>
          <w:tcPr>
            <w:tcW w:w="3884" w:type="dxa"/>
            <w:shd w:val="clear" w:color="auto" w:fill="auto"/>
          </w:tcPr>
          <w:p w14:paraId="3D83009F" w14:textId="77777777" w:rsidR="004372B7" w:rsidRPr="00AC5EC9" w:rsidRDefault="004372B7" w:rsidP="00F35A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SÜREÇLE İLGİLİ YASAL MEVZUAT/STANDART ADI/MADDESİ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65BBAC2D" w14:textId="77777777" w:rsidR="004372B7" w:rsidRDefault="00460E13" w:rsidP="00460E13">
            <w:pPr>
              <w:jc w:val="left"/>
              <w:rPr>
                <w:sz w:val="20"/>
              </w:rPr>
            </w:pPr>
            <w:r>
              <w:rPr>
                <w:sz w:val="20"/>
              </w:rPr>
              <w:t>PAÜ Lisansüstü Eğitim ve Öğretim Yönetmeliği,</w:t>
            </w:r>
          </w:p>
          <w:p w14:paraId="6BC92112" w14:textId="77777777" w:rsidR="00460E13" w:rsidRPr="00AC5EC9" w:rsidRDefault="00460E13" w:rsidP="00460E13">
            <w:pPr>
              <w:jc w:val="left"/>
              <w:rPr>
                <w:sz w:val="20"/>
              </w:rPr>
            </w:pPr>
            <w:r>
              <w:rPr>
                <w:sz w:val="20"/>
              </w:rPr>
              <w:t>PAÜ Lisansüstü Eğitim ve Öğretim Yönergesi ve Üniversitemiz ile İl Milli Eğitim Müdürlüğü arasında yapılan protokol</w:t>
            </w:r>
          </w:p>
        </w:tc>
      </w:tr>
      <w:tr w:rsidR="004372B7" w:rsidRPr="00AC5EC9" w14:paraId="753AA122" w14:textId="77777777" w:rsidTr="004372B7">
        <w:trPr>
          <w:trHeight w:val="978"/>
        </w:trPr>
        <w:tc>
          <w:tcPr>
            <w:tcW w:w="3884" w:type="dxa"/>
            <w:shd w:val="clear" w:color="auto" w:fill="auto"/>
          </w:tcPr>
          <w:p w14:paraId="01BBFBE9" w14:textId="77777777" w:rsidR="004372B7" w:rsidRDefault="004372B7" w:rsidP="00F35A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STRATEJİK PLAN HEDEFİ/GÖSTERGESİ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23BBC328" w14:textId="77777777" w:rsidR="004372B7" w:rsidRPr="00AC5EC9" w:rsidRDefault="004372B7" w:rsidP="00F35A50">
            <w:pPr>
              <w:rPr>
                <w:sz w:val="20"/>
              </w:rPr>
            </w:pPr>
          </w:p>
        </w:tc>
      </w:tr>
      <w:tr w:rsidR="004372B7" w:rsidRPr="00AC5EC9" w14:paraId="6C977449" w14:textId="77777777" w:rsidTr="004372B7">
        <w:trPr>
          <w:trHeight w:val="269"/>
        </w:trPr>
        <w:tc>
          <w:tcPr>
            <w:tcW w:w="3884" w:type="dxa"/>
            <w:shd w:val="clear" w:color="auto" w:fill="auto"/>
          </w:tcPr>
          <w:p w14:paraId="654490C2" w14:textId="77777777" w:rsidR="004372B7" w:rsidRDefault="004372B7" w:rsidP="00F35A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HEDEF</w:t>
            </w:r>
            <w:r>
              <w:rPr>
                <w:b/>
                <w:bCs/>
                <w:color w:val="000000"/>
                <w:sz w:val="20"/>
                <w:szCs w:val="20"/>
              </w:rPr>
              <w:t>İ/HEDEF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LERİ:</w:t>
            </w:r>
          </w:p>
          <w:p w14:paraId="1272429D" w14:textId="77777777" w:rsidR="004372B7" w:rsidRPr="00AC5EC9" w:rsidRDefault="004372B7" w:rsidP="00F35A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9" w:type="dxa"/>
            <w:gridSpan w:val="9"/>
            <w:shd w:val="clear" w:color="auto" w:fill="auto"/>
          </w:tcPr>
          <w:p w14:paraId="4472363C" w14:textId="77777777" w:rsidR="004372B7" w:rsidRPr="00AC5EC9" w:rsidRDefault="004372B7" w:rsidP="00F35A50">
            <w:pPr>
              <w:rPr>
                <w:sz w:val="20"/>
              </w:rPr>
            </w:pPr>
          </w:p>
        </w:tc>
      </w:tr>
      <w:tr w:rsidR="004372B7" w:rsidRPr="00AC5EC9" w14:paraId="27053C23" w14:textId="77777777" w:rsidTr="004372B7">
        <w:trPr>
          <w:trHeight w:val="269"/>
        </w:trPr>
        <w:tc>
          <w:tcPr>
            <w:tcW w:w="3884" w:type="dxa"/>
            <w:shd w:val="clear" w:color="auto" w:fill="auto"/>
          </w:tcPr>
          <w:p w14:paraId="09550238" w14:textId="77777777" w:rsidR="004372B7" w:rsidRPr="005B272D" w:rsidRDefault="004372B7" w:rsidP="00F35A5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1D42CED3" w14:textId="77777777" w:rsidR="004372B7" w:rsidRPr="00AC5EC9" w:rsidRDefault="004372B7" w:rsidP="00F35A50">
            <w:pPr>
              <w:rPr>
                <w:sz w:val="20"/>
              </w:rPr>
            </w:pPr>
          </w:p>
        </w:tc>
      </w:tr>
      <w:tr w:rsidR="004372B7" w:rsidRPr="00AC5EC9" w14:paraId="306B7262" w14:textId="77777777" w:rsidTr="004372B7">
        <w:trPr>
          <w:trHeight w:val="269"/>
        </w:trPr>
        <w:tc>
          <w:tcPr>
            <w:tcW w:w="3884" w:type="dxa"/>
            <w:shd w:val="clear" w:color="auto" w:fill="auto"/>
          </w:tcPr>
          <w:p w14:paraId="0EE0C922" w14:textId="77777777" w:rsidR="004372B7" w:rsidRDefault="004372B7" w:rsidP="00F35A5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6090DC97" w14:textId="77777777" w:rsidR="004372B7" w:rsidRPr="00AC5EC9" w:rsidRDefault="004372B7" w:rsidP="00F35A50">
            <w:pPr>
              <w:rPr>
                <w:sz w:val="20"/>
              </w:rPr>
            </w:pPr>
          </w:p>
        </w:tc>
      </w:tr>
      <w:tr w:rsidR="004372B7" w:rsidRPr="00AC5EC9" w14:paraId="2FB82CB6" w14:textId="77777777" w:rsidTr="004372B7">
        <w:trPr>
          <w:trHeight w:val="269"/>
        </w:trPr>
        <w:tc>
          <w:tcPr>
            <w:tcW w:w="3884" w:type="dxa"/>
            <w:shd w:val="clear" w:color="auto" w:fill="auto"/>
          </w:tcPr>
          <w:p w14:paraId="250FF82A" w14:textId="77777777" w:rsidR="004372B7" w:rsidRDefault="004372B7" w:rsidP="00F35A5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70B01F93" w14:textId="77777777" w:rsidR="004372B7" w:rsidRPr="00AC5EC9" w:rsidRDefault="004372B7" w:rsidP="00F35A50">
            <w:pPr>
              <w:rPr>
                <w:sz w:val="20"/>
              </w:rPr>
            </w:pPr>
          </w:p>
        </w:tc>
      </w:tr>
      <w:tr w:rsidR="004372B7" w:rsidRPr="00AC5EC9" w14:paraId="5CDFC7B9" w14:textId="77777777" w:rsidTr="004372B7">
        <w:tc>
          <w:tcPr>
            <w:tcW w:w="3884" w:type="dxa"/>
            <w:shd w:val="clear" w:color="auto" w:fill="auto"/>
          </w:tcPr>
          <w:p w14:paraId="47980195" w14:textId="77777777" w:rsidR="004372B7" w:rsidRPr="00AC5EC9" w:rsidRDefault="004372B7" w:rsidP="00F35A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ÜRECİN </w:t>
            </w:r>
            <w:r w:rsidRPr="00AC5EC9">
              <w:rPr>
                <w:b/>
                <w:sz w:val="20"/>
              </w:rPr>
              <w:t>PERFORMANS GÖSTERGELERİ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2D818533" w14:textId="77777777" w:rsidR="004372B7" w:rsidRPr="00AC5EC9" w:rsidRDefault="004372B7" w:rsidP="00F35A50">
            <w:pPr>
              <w:rPr>
                <w:sz w:val="20"/>
              </w:rPr>
            </w:pPr>
          </w:p>
        </w:tc>
      </w:tr>
      <w:tr w:rsidR="004372B7" w:rsidRPr="00AC5EC9" w14:paraId="00F83C02" w14:textId="77777777" w:rsidTr="004372B7">
        <w:tc>
          <w:tcPr>
            <w:tcW w:w="3884" w:type="dxa"/>
            <w:shd w:val="clear" w:color="auto" w:fill="auto"/>
          </w:tcPr>
          <w:p w14:paraId="0FFDE804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741" w:type="dxa"/>
            <w:shd w:val="clear" w:color="auto" w:fill="auto"/>
          </w:tcPr>
          <w:p w14:paraId="1ABA92D5" w14:textId="77777777" w:rsidR="004372B7" w:rsidRPr="00AC5EC9" w:rsidRDefault="004372B7" w:rsidP="00F35A5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İlgili </w:t>
            </w:r>
            <w:r w:rsidRPr="00AC5EC9">
              <w:rPr>
                <w:b/>
                <w:i/>
                <w:sz w:val="20"/>
              </w:rPr>
              <w:t>Hedef</w:t>
            </w:r>
            <w:r>
              <w:rPr>
                <w:b/>
                <w:i/>
                <w:sz w:val="20"/>
              </w:rPr>
              <w:t xml:space="preserve"> No.su</w:t>
            </w:r>
          </w:p>
        </w:tc>
        <w:tc>
          <w:tcPr>
            <w:tcW w:w="1053" w:type="dxa"/>
            <w:shd w:val="clear" w:color="auto" w:fill="auto"/>
          </w:tcPr>
          <w:p w14:paraId="029FC3C2" w14:textId="77777777" w:rsidR="004372B7" w:rsidRPr="00AC5EC9" w:rsidRDefault="004372B7" w:rsidP="00F35A50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Başlangıç Değeri</w:t>
            </w:r>
          </w:p>
        </w:tc>
        <w:tc>
          <w:tcPr>
            <w:tcW w:w="624" w:type="dxa"/>
            <w:shd w:val="clear" w:color="auto" w:fill="auto"/>
          </w:tcPr>
          <w:p w14:paraId="46259CCD" w14:textId="77777777" w:rsidR="004372B7" w:rsidRPr="00AC5EC9" w:rsidRDefault="004372B7" w:rsidP="00F35A50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19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2BFD4E93" w14:textId="77777777" w:rsidR="004372B7" w:rsidRPr="00AC5EC9" w:rsidRDefault="004372B7" w:rsidP="00F35A50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19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14:paraId="2FBC2FAD" w14:textId="77777777" w:rsidR="004372B7" w:rsidRPr="00AC5EC9" w:rsidRDefault="004372B7" w:rsidP="00F35A50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20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617DC441" w14:textId="77777777" w:rsidR="004372B7" w:rsidRPr="00AC5EC9" w:rsidRDefault="004372B7" w:rsidP="00F35A50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20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14:paraId="30DEEB99" w14:textId="77777777" w:rsidR="004372B7" w:rsidRPr="00AC5EC9" w:rsidRDefault="004372B7" w:rsidP="00F35A50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21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73011B54" w14:textId="77777777" w:rsidR="004372B7" w:rsidRPr="00AC5EC9" w:rsidRDefault="004372B7" w:rsidP="00F35A50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21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756" w:type="dxa"/>
            <w:shd w:val="clear" w:color="auto" w:fill="auto"/>
          </w:tcPr>
          <w:p w14:paraId="0C82620D" w14:textId="77777777" w:rsidR="004372B7" w:rsidRPr="00AC5EC9" w:rsidRDefault="004372B7" w:rsidP="00F35A50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İzleme Sıklığı</w:t>
            </w:r>
          </w:p>
        </w:tc>
      </w:tr>
      <w:tr w:rsidR="004372B7" w:rsidRPr="00AC5EC9" w14:paraId="7F16FD32" w14:textId="77777777" w:rsidTr="004372B7">
        <w:tc>
          <w:tcPr>
            <w:tcW w:w="3884" w:type="dxa"/>
            <w:shd w:val="clear" w:color="auto" w:fill="auto"/>
          </w:tcPr>
          <w:p w14:paraId="4E22BD71" w14:textId="77777777" w:rsidR="004372B7" w:rsidRPr="00AC5EC9" w:rsidRDefault="004372B7" w:rsidP="00F35A50">
            <w:pPr>
              <w:rPr>
                <w:sz w:val="20"/>
              </w:rPr>
            </w:pPr>
            <w:r w:rsidRPr="00AC5EC9">
              <w:rPr>
                <w:sz w:val="20"/>
              </w:rPr>
              <w:t>1.</w:t>
            </w:r>
          </w:p>
        </w:tc>
        <w:tc>
          <w:tcPr>
            <w:tcW w:w="741" w:type="dxa"/>
            <w:shd w:val="clear" w:color="auto" w:fill="auto"/>
          </w:tcPr>
          <w:p w14:paraId="25CA720B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6285D4B4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433DECE2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B57EBB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CBA39B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50125A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DCE481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372998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47436218" w14:textId="77777777" w:rsidR="004372B7" w:rsidRPr="00AC5EC9" w:rsidRDefault="004372B7" w:rsidP="00F35A50">
            <w:pPr>
              <w:rPr>
                <w:sz w:val="20"/>
              </w:rPr>
            </w:pPr>
          </w:p>
        </w:tc>
      </w:tr>
      <w:tr w:rsidR="004372B7" w:rsidRPr="00AC5EC9" w14:paraId="1ED77F33" w14:textId="77777777" w:rsidTr="004372B7">
        <w:tc>
          <w:tcPr>
            <w:tcW w:w="3884" w:type="dxa"/>
            <w:shd w:val="clear" w:color="auto" w:fill="auto"/>
          </w:tcPr>
          <w:p w14:paraId="2FFC5622" w14:textId="77777777" w:rsidR="004372B7" w:rsidRPr="00AC5EC9" w:rsidRDefault="004372B7" w:rsidP="00F35A50">
            <w:pPr>
              <w:rPr>
                <w:sz w:val="20"/>
              </w:rPr>
            </w:pPr>
            <w:r w:rsidRPr="00AC5EC9">
              <w:rPr>
                <w:sz w:val="20"/>
              </w:rPr>
              <w:t>2.</w:t>
            </w:r>
          </w:p>
        </w:tc>
        <w:tc>
          <w:tcPr>
            <w:tcW w:w="741" w:type="dxa"/>
            <w:shd w:val="clear" w:color="auto" w:fill="auto"/>
          </w:tcPr>
          <w:p w14:paraId="7E8130A3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3D33D8B2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090D0BB2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8655C6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09569EA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0D1FCF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8A0DF4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464DF7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4029CE2E" w14:textId="77777777" w:rsidR="004372B7" w:rsidRPr="00AC5EC9" w:rsidRDefault="004372B7" w:rsidP="00F35A50">
            <w:pPr>
              <w:rPr>
                <w:sz w:val="20"/>
              </w:rPr>
            </w:pPr>
          </w:p>
        </w:tc>
      </w:tr>
      <w:tr w:rsidR="004372B7" w:rsidRPr="00AC5EC9" w14:paraId="10C02B50" w14:textId="77777777" w:rsidTr="004372B7">
        <w:tc>
          <w:tcPr>
            <w:tcW w:w="3884" w:type="dxa"/>
            <w:shd w:val="clear" w:color="auto" w:fill="auto"/>
          </w:tcPr>
          <w:p w14:paraId="4C377BC0" w14:textId="77777777" w:rsidR="004372B7" w:rsidRPr="00AC5EC9" w:rsidRDefault="004372B7" w:rsidP="00F35A50">
            <w:pPr>
              <w:rPr>
                <w:sz w:val="20"/>
              </w:rPr>
            </w:pPr>
            <w:r w:rsidRPr="00AC5EC9">
              <w:rPr>
                <w:sz w:val="20"/>
              </w:rPr>
              <w:t>3.</w:t>
            </w:r>
          </w:p>
        </w:tc>
        <w:tc>
          <w:tcPr>
            <w:tcW w:w="741" w:type="dxa"/>
            <w:shd w:val="clear" w:color="auto" w:fill="auto"/>
          </w:tcPr>
          <w:p w14:paraId="079365BF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3CB30091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3A298CA6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058B34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BA2DFE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835CE4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8F54B8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B1F209" w14:textId="77777777" w:rsidR="004372B7" w:rsidRPr="00AC5EC9" w:rsidRDefault="004372B7" w:rsidP="00F35A50">
            <w:pPr>
              <w:rPr>
                <w:sz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F9EF8EA" w14:textId="77777777" w:rsidR="004372B7" w:rsidRPr="00AC5EC9" w:rsidRDefault="004372B7" w:rsidP="00F35A50">
            <w:pPr>
              <w:rPr>
                <w:sz w:val="20"/>
              </w:rPr>
            </w:pPr>
          </w:p>
        </w:tc>
      </w:tr>
      <w:tr w:rsidR="004372B7" w:rsidRPr="00AC5EC9" w14:paraId="646BFBC4" w14:textId="77777777" w:rsidTr="004372B7">
        <w:trPr>
          <w:trHeight w:val="484"/>
        </w:trPr>
        <w:tc>
          <w:tcPr>
            <w:tcW w:w="3884" w:type="dxa"/>
            <w:shd w:val="clear" w:color="auto" w:fill="auto"/>
          </w:tcPr>
          <w:p w14:paraId="374A61AC" w14:textId="77777777" w:rsidR="004372B7" w:rsidRPr="00AC5EC9" w:rsidRDefault="004372B7" w:rsidP="00F35A50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3B91D382" w14:textId="77777777" w:rsidR="004372B7" w:rsidRPr="00AC5EC9" w:rsidRDefault="00460E13" w:rsidP="00460E13">
            <w:pPr>
              <w:jc w:val="left"/>
              <w:rPr>
                <w:sz w:val="20"/>
              </w:rPr>
            </w:pPr>
            <w:r>
              <w:rPr>
                <w:sz w:val="20"/>
              </w:rPr>
              <w:t>Eğitim Bilimleri Enstitüsü</w:t>
            </w:r>
          </w:p>
        </w:tc>
      </w:tr>
      <w:tr w:rsidR="004372B7" w:rsidRPr="00AC5EC9" w14:paraId="2A082F1F" w14:textId="77777777" w:rsidTr="004372B7">
        <w:trPr>
          <w:trHeight w:val="548"/>
        </w:trPr>
        <w:tc>
          <w:tcPr>
            <w:tcW w:w="3884" w:type="dxa"/>
            <w:shd w:val="clear" w:color="auto" w:fill="auto"/>
          </w:tcPr>
          <w:p w14:paraId="1DA66A5E" w14:textId="77777777" w:rsidR="004372B7" w:rsidRPr="00AC5EC9" w:rsidRDefault="004372B7" w:rsidP="00F35A50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MÜŞTERİLERİ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/KULLANICILARI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144B5BA9" w14:textId="77777777" w:rsidR="004372B7" w:rsidRPr="00AC5EC9" w:rsidRDefault="00460E13" w:rsidP="00460E13">
            <w:pPr>
              <w:jc w:val="left"/>
              <w:rPr>
                <w:sz w:val="20"/>
              </w:rPr>
            </w:pPr>
            <w:r>
              <w:rPr>
                <w:sz w:val="20"/>
              </w:rPr>
              <w:t>Öğrenciler</w:t>
            </w:r>
          </w:p>
        </w:tc>
      </w:tr>
      <w:tr w:rsidR="004372B7" w:rsidRPr="00AC5EC9" w14:paraId="4BAE754A" w14:textId="77777777" w:rsidTr="004372B7">
        <w:trPr>
          <w:trHeight w:val="542"/>
        </w:trPr>
        <w:tc>
          <w:tcPr>
            <w:tcW w:w="3884" w:type="dxa"/>
            <w:shd w:val="clear" w:color="auto" w:fill="auto"/>
          </w:tcPr>
          <w:p w14:paraId="1704921B" w14:textId="77777777" w:rsidR="004372B7" w:rsidRPr="00AC5EC9" w:rsidRDefault="004372B7" w:rsidP="00F35A50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2565C11E" w14:textId="77777777" w:rsidR="004372B7" w:rsidRPr="00AC5EC9" w:rsidRDefault="00460E13" w:rsidP="00460E13">
            <w:pPr>
              <w:jc w:val="left"/>
              <w:rPr>
                <w:sz w:val="20"/>
              </w:rPr>
            </w:pPr>
            <w:r>
              <w:rPr>
                <w:sz w:val="20"/>
              </w:rPr>
              <w:t>Danışman, Anabilim Dalı Kurulu üyeleri, Anabilim Dalı Başkanı, Enstitü Yönetim Kurulu üyeleri</w:t>
            </w:r>
          </w:p>
        </w:tc>
      </w:tr>
      <w:tr w:rsidR="004372B7" w:rsidRPr="00AC5EC9" w14:paraId="6F8E4F26" w14:textId="77777777" w:rsidTr="004372B7">
        <w:trPr>
          <w:trHeight w:val="578"/>
        </w:trPr>
        <w:tc>
          <w:tcPr>
            <w:tcW w:w="3884" w:type="dxa"/>
            <w:shd w:val="clear" w:color="auto" w:fill="auto"/>
          </w:tcPr>
          <w:p w14:paraId="7ED6661B" w14:textId="77777777" w:rsidR="004372B7" w:rsidRPr="00AC5EC9" w:rsidRDefault="004372B7" w:rsidP="00F35A50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02180BEE" w14:textId="77777777" w:rsidR="004372B7" w:rsidRPr="00AC5EC9" w:rsidRDefault="00460E13" w:rsidP="00460E13">
            <w:pPr>
              <w:jc w:val="left"/>
              <w:rPr>
                <w:sz w:val="20"/>
              </w:rPr>
            </w:pPr>
            <w:r>
              <w:rPr>
                <w:sz w:val="20"/>
              </w:rPr>
              <w:t>Öğrenci ve danışman talebi</w:t>
            </w:r>
          </w:p>
        </w:tc>
      </w:tr>
      <w:tr w:rsidR="004372B7" w:rsidRPr="00AC5EC9" w14:paraId="3AFC3F26" w14:textId="77777777" w:rsidTr="004372B7">
        <w:trPr>
          <w:trHeight w:val="578"/>
        </w:trPr>
        <w:tc>
          <w:tcPr>
            <w:tcW w:w="3884" w:type="dxa"/>
            <w:shd w:val="clear" w:color="auto" w:fill="auto"/>
          </w:tcPr>
          <w:p w14:paraId="417F4CA8" w14:textId="77777777" w:rsidR="004372B7" w:rsidRPr="00AC5EC9" w:rsidRDefault="004372B7" w:rsidP="00F35A50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RECİN 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ÇIKTILARI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4BACB082" w14:textId="77777777" w:rsidR="004372B7" w:rsidRPr="00AC5EC9" w:rsidRDefault="00460E13" w:rsidP="00460E13">
            <w:pPr>
              <w:jc w:val="left"/>
              <w:rPr>
                <w:sz w:val="20"/>
              </w:rPr>
            </w:pPr>
            <w:r>
              <w:rPr>
                <w:sz w:val="20"/>
              </w:rPr>
              <w:t>Mezuniyet şartını yerine getiren öğrenciye diploma verilmesi</w:t>
            </w:r>
          </w:p>
        </w:tc>
      </w:tr>
      <w:tr w:rsidR="004372B7" w:rsidRPr="00AC5EC9" w14:paraId="47861D10" w14:textId="77777777" w:rsidTr="004372B7">
        <w:trPr>
          <w:trHeight w:val="559"/>
        </w:trPr>
        <w:tc>
          <w:tcPr>
            <w:tcW w:w="3884" w:type="dxa"/>
            <w:shd w:val="clear" w:color="auto" w:fill="auto"/>
          </w:tcPr>
          <w:p w14:paraId="7A0F5910" w14:textId="77777777" w:rsidR="004372B7" w:rsidRPr="00AC5EC9" w:rsidRDefault="004372B7" w:rsidP="00F35A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6289" w:type="dxa"/>
            <w:gridSpan w:val="9"/>
            <w:shd w:val="clear" w:color="auto" w:fill="auto"/>
          </w:tcPr>
          <w:p w14:paraId="39D8A6DC" w14:textId="77777777" w:rsidR="004372B7" w:rsidRPr="00AC5EC9" w:rsidRDefault="00460E13" w:rsidP="00460E13">
            <w:pPr>
              <w:jc w:val="left"/>
              <w:rPr>
                <w:sz w:val="20"/>
              </w:rPr>
            </w:pPr>
            <w:r>
              <w:rPr>
                <w:sz w:val="20"/>
              </w:rPr>
              <w:t>Öğrenci yeni kayıt süreci iş akışı</w:t>
            </w:r>
          </w:p>
        </w:tc>
      </w:tr>
    </w:tbl>
    <w:p w14:paraId="7F15D22A" w14:textId="77777777" w:rsidR="004372B7" w:rsidRDefault="004372B7" w:rsidP="004372B7">
      <w:pPr>
        <w:rPr>
          <w:sz w:val="20"/>
        </w:rPr>
      </w:pPr>
    </w:p>
    <w:p w14:paraId="032C8FEB" w14:textId="77777777" w:rsidR="004372B7" w:rsidRDefault="004372B7" w:rsidP="000A490B">
      <w:pPr>
        <w:ind w:left="-709"/>
        <w:jc w:val="left"/>
      </w:pPr>
    </w:p>
    <w:p w14:paraId="5F99EB2F" w14:textId="77777777" w:rsidR="004372B7" w:rsidRDefault="004372B7" w:rsidP="000A490B">
      <w:pPr>
        <w:ind w:left="-709"/>
        <w:jc w:val="left"/>
      </w:pPr>
    </w:p>
    <w:p w14:paraId="2EE0487D" w14:textId="77777777" w:rsidR="004372B7" w:rsidRDefault="004372B7" w:rsidP="000A490B">
      <w:pPr>
        <w:ind w:left="-709"/>
        <w:jc w:val="left"/>
      </w:pPr>
    </w:p>
    <w:p w14:paraId="6D49A8CB" w14:textId="77777777" w:rsidR="004372B7" w:rsidRDefault="004372B7" w:rsidP="000A490B">
      <w:pPr>
        <w:ind w:left="-709"/>
        <w:jc w:val="left"/>
      </w:pPr>
    </w:p>
    <w:p w14:paraId="3DDD553A" w14:textId="77777777" w:rsidR="003975ED" w:rsidRDefault="003975ED" w:rsidP="000A490B">
      <w:pPr>
        <w:ind w:left="-709"/>
        <w:jc w:val="left"/>
      </w:pPr>
    </w:p>
    <w:sectPr w:rsidR="003975ED" w:rsidSect="008E0436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74C30"/>
    <w:multiLevelType w:val="hybridMultilevel"/>
    <w:tmpl w:val="10E6A3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90858"/>
    <w:multiLevelType w:val="hybridMultilevel"/>
    <w:tmpl w:val="9C96C7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76F1E"/>
    <w:multiLevelType w:val="hybridMultilevel"/>
    <w:tmpl w:val="426A64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D07ED"/>
    <w:multiLevelType w:val="hybridMultilevel"/>
    <w:tmpl w:val="91E0AC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36"/>
    <w:rsid w:val="000316F3"/>
    <w:rsid w:val="000A490B"/>
    <w:rsid w:val="000D6C9D"/>
    <w:rsid w:val="001A656D"/>
    <w:rsid w:val="002B070F"/>
    <w:rsid w:val="0032102C"/>
    <w:rsid w:val="003975ED"/>
    <w:rsid w:val="003D0EC1"/>
    <w:rsid w:val="003F16C3"/>
    <w:rsid w:val="004372B7"/>
    <w:rsid w:val="00460E13"/>
    <w:rsid w:val="00463214"/>
    <w:rsid w:val="00487041"/>
    <w:rsid w:val="004B3A28"/>
    <w:rsid w:val="004B7C42"/>
    <w:rsid w:val="0051503F"/>
    <w:rsid w:val="005A658C"/>
    <w:rsid w:val="006956D0"/>
    <w:rsid w:val="00696CC4"/>
    <w:rsid w:val="00706AE3"/>
    <w:rsid w:val="007374F8"/>
    <w:rsid w:val="007B1539"/>
    <w:rsid w:val="0081586B"/>
    <w:rsid w:val="008E0436"/>
    <w:rsid w:val="0094222E"/>
    <w:rsid w:val="009949CE"/>
    <w:rsid w:val="009C55FB"/>
    <w:rsid w:val="00A4206A"/>
    <w:rsid w:val="00B368FA"/>
    <w:rsid w:val="00CA20F1"/>
    <w:rsid w:val="00CE434C"/>
    <w:rsid w:val="00D4348D"/>
    <w:rsid w:val="00DE04D0"/>
    <w:rsid w:val="00DF08EC"/>
    <w:rsid w:val="00E41543"/>
    <w:rsid w:val="00F4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45C2"/>
  <w15:docId w15:val="{2811ABE8-CAD3-40F9-A8B4-914D9972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3D0E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9C55FB"/>
    <w:pPr>
      <w:spacing w:after="200" w:line="276" w:lineRule="auto"/>
      <w:ind w:left="720"/>
      <w:contextualSpacing/>
      <w:jc w:val="lef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F16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16C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A490B"/>
    <w:rPr>
      <w:color w:val="0000FF"/>
      <w:u w:val="single"/>
    </w:rPr>
  </w:style>
  <w:style w:type="paragraph" w:customStyle="1" w:styleId="Default">
    <w:name w:val="Default"/>
    <w:rsid w:val="009949C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.edu.tr/oidb/tr/sayfa/yonetmelik" TargetMode="External"/><Relationship Id="rId13" Type="http://schemas.openxmlformats.org/officeDocument/2006/relationships/hyperlink" Target="http://www.pau.edu.tr/oidb/tr/sayfa/yonergel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javascript:__doPostBack('ctl00$cphBolge5$ucEkliDosya$repEkliBelgeler$ctl08$lbtnYukle',''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au.edu.tr/egitimbilimleri/tr/sayfa/pamukkale-universitesi-lisansustu-egitim-ve-ogretim-yonetmeli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u.edu.tr/oidb/tr/sayfa/yonergeler" TargetMode="External"/><Relationship Id="rId10" Type="http://schemas.openxmlformats.org/officeDocument/2006/relationships/hyperlink" Target="http://www.pau.edu.tr/oidb/tr/sayfa/yonetmel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.edu.tr/egitimbilimleri/tr/sayfa/pamukkale-universitesi-lisansustu-egitim-ve-ogretim-yonetmeligi" TargetMode="External"/><Relationship Id="rId14" Type="http://schemas.openxmlformats.org/officeDocument/2006/relationships/hyperlink" Target="javascript:__doPostBack('ctl00$cphBolge5$ucEkliDosya$repEkliBelgeler$ctl08$lbtnYukle',''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DC4D-DF4C-4746-B8CD-C8896EF3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15</cp:revision>
  <dcterms:created xsi:type="dcterms:W3CDTF">2019-11-04T13:38:00Z</dcterms:created>
  <dcterms:modified xsi:type="dcterms:W3CDTF">2024-04-03T13:21:00Z</dcterms:modified>
</cp:coreProperties>
</file>